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8774" w:type="dxa"/>
        <w:tblBorders>
          <w:top w:val="single" w:sz="12" w:space="0" w:color="DBDBDB" w:themeColor="accent3" w:themeTint="66"/>
          <w:left w:val="single" w:sz="12" w:space="0" w:color="DBDBDB" w:themeColor="accent3" w:themeTint="66"/>
          <w:bottom w:val="single" w:sz="12" w:space="0" w:color="DBDBDB" w:themeColor="accent3" w:themeTint="66"/>
          <w:right w:val="single" w:sz="12" w:space="0" w:color="DBDBDB" w:themeColor="accent3" w:themeTint="66"/>
          <w:insideH w:val="single" w:sz="12" w:space="0" w:color="DBDBDB" w:themeColor="accent3" w:themeTint="66"/>
          <w:insideV w:val="single" w:sz="12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4238"/>
        <w:gridCol w:w="4536"/>
      </w:tblGrid>
      <w:tr w:rsidR="00F10DD8" w:rsidRPr="00F13325" w14:paraId="64DAE3B3" w14:textId="77777777" w:rsidTr="006674C9">
        <w:tc>
          <w:tcPr>
            <w:tcW w:w="8774" w:type="dxa"/>
            <w:gridSpan w:val="2"/>
            <w:shd w:val="clear" w:color="auto" w:fill="DEEAF6" w:themeFill="accent5" w:themeFillTint="33"/>
          </w:tcPr>
          <w:p w14:paraId="517DDED8" w14:textId="77777777" w:rsidR="00F10DD8" w:rsidRPr="0092392F" w:rsidRDefault="00F10DD8" w:rsidP="006674C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PCIÓN DEL PRODUCTO</w:t>
            </w:r>
          </w:p>
        </w:tc>
      </w:tr>
      <w:tr w:rsidR="008B0CF9" w:rsidRPr="00F13325" w14:paraId="15B2D72D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7CAAB338" w14:textId="504A9F43" w:rsidR="008B0CF9" w:rsidRPr="0092392F" w:rsidRDefault="008B0CF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Número de Parte:</w:t>
            </w:r>
          </w:p>
        </w:tc>
        <w:tc>
          <w:tcPr>
            <w:tcW w:w="4536" w:type="dxa"/>
            <w:vAlign w:val="center"/>
          </w:tcPr>
          <w:p w14:paraId="3BAA7763" w14:textId="31A3F5BA" w:rsidR="008B0CF9" w:rsidRPr="0092392F" w:rsidRDefault="00B27C7F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27C7F">
              <w:rPr>
                <w:rFonts w:ascii="Arial" w:hAnsi="Arial" w:cs="Arial"/>
                <w:color w:val="000000" w:themeColor="text1"/>
                <w:sz w:val="24"/>
                <w:szCs w:val="24"/>
              </w:rPr>
              <w:t>445CX</w:t>
            </w:r>
          </w:p>
        </w:tc>
      </w:tr>
      <w:tr w:rsidR="006E2EA9" w:rsidRPr="00F13325" w14:paraId="6AB3F914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3D1228C3" w14:textId="71CD1FB6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Nombre:</w:t>
            </w:r>
          </w:p>
        </w:tc>
        <w:tc>
          <w:tcPr>
            <w:tcW w:w="4536" w:type="dxa"/>
            <w:vAlign w:val="center"/>
          </w:tcPr>
          <w:p w14:paraId="7CB29967" w14:textId="4957037D" w:rsidR="006E2EA9" w:rsidRPr="0092392F" w:rsidRDefault="008B0CF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Laptop</w:t>
            </w:r>
          </w:p>
        </w:tc>
      </w:tr>
      <w:tr w:rsidR="006E2EA9" w:rsidRPr="00F13325" w14:paraId="44B8B55F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15676D6D" w14:textId="6C536D66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Modelo:</w:t>
            </w:r>
          </w:p>
        </w:tc>
        <w:tc>
          <w:tcPr>
            <w:tcW w:w="4536" w:type="dxa"/>
            <w:vAlign w:val="center"/>
          </w:tcPr>
          <w:p w14:paraId="3BDDBD6C" w14:textId="7227C706" w:rsidR="006E2EA9" w:rsidRPr="0092392F" w:rsidRDefault="0002175F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2175F">
              <w:rPr>
                <w:rFonts w:ascii="Arial" w:hAnsi="Arial" w:cs="Arial"/>
                <w:color w:val="000000" w:themeColor="text1"/>
                <w:sz w:val="24"/>
                <w:szCs w:val="24"/>
              </w:rPr>
              <w:t>VOSTRO 14 3400</w:t>
            </w:r>
          </w:p>
        </w:tc>
      </w:tr>
      <w:tr w:rsidR="006E2EA9" w:rsidRPr="00F13325" w14:paraId="33AE56F8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7D12CEE1" w14:textId="6BC3B9F0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Marca:</w:t>
            </w:r>
          </w:p>
        </w:tc>
        <w:tc>
          <w:tcPr>
            <w:tcW w:w="4536" w:type="dxa"/>
            <w:vAlign w:val="center"/>
          </w:tcPr>
          <w:p w14:paraId="559797FB" w14:textId="117D75D7" w:rsidR="006E2EA9" w:rsidRPr="0092392F" w:rsidRDefault="00F33254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ll</w:t>
            </w:r>
          </w:p>
        </w:tc>
      </w:tr>
      <w:tr w:rsidR="006E2EA9" w:rsidRPr="00F13325" w14:paraId="4548331A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424B3951" w14:textId="1723E11A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Color:</w:t>
            </w:r>
          </w:p>
        </w:tc>
        <w:tc>
          <w:tcPr>
            <w:tcW w:w="4536" w:type="dxa"/>
            <w:vAlign w:val="center"/>
          </w:tcPr>
          <w:p w14:paraId="5AE2AE5E" w14:textId="17F854AE" w:rsidR="006E2EA9" w:rsidRPr="0092392F" w:rsidRDefault="0002175F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ris Oscuro</w:t>
            </w:r>
          </w:p>
        </w:tc>
      </w:tr>
      <w:tr w:rsidR="00F10DD8" w:rsidRPr="00F13325" w14:paraId="2A6B8C63" w14:textId="77777777" w:rsidTr="006674C9">
        <w:tc>
          <w:tcPr>
            <w:tcW w:w="8774" w:type="dxa"/>
            <w:gridSpan w:val="2"/>
            <w:shd w:val="clear" w:color="auto" w:fill="DEEAF6" w:themeFill="accent5" w:themeFillTint="33"/>
          </w:tcPr>
          <w:p w14:paraId="7DDD35F2" w14:textId="77777777" w:rsidR="00F10DD8" w:rsidRPr="0092392F" w:rsidRDefault="00F10DD8" w:rsidP="006674C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ESPECIFICACIONES TÉCNICAS</w:t>
            </w:r>
          </w:p>
        </w:tc>
      </w:tr>
      <w:tr w:rsidR="00D91A77" w:rsidRPr="00F13325" w14:paraId="7CB48BF8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5B9475C1" w14:textId="6FF8A86A" w:rsidR="00D91A77" w:rsidRPr="0092392F" w:rsidRDefault="00D91A77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Familia de Procesador:</w:t>
            </w:r>
          </w:p>
        </w:tc>
        <w:tc>
          <w:tcPr>
            <w:tcW w:w="4536" w:type="dxa"/>
            <w:shd w:val="clear" w:color="auto" w:fill="auto"/>
          </w:tcPr>
          <w:p w14:paraId="69765C01" w14:textId="0CBE7783" w:rsidR="00D91A77" w:rsidRPr="0092392F" w:rsidRDefault="00C72917" w:rsidP="00AD1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l Core</w:t>
            </w:r>
            <w:r w:rsidR="002220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1A77" w:rsidRPr="0092392F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2175F">
              <w:rPr>
                <w:rFonts w:ascii="Arial" w:hAnsi="Arial" w:cs="Arial"/>
                <w:sz w:val="24"/>
                <w:szCs w:val="24"/>
              </w:rPr>
              <w:t>1v</w:t>
            </w:r>
            <w:r w:rsidR="00D91A77" w:rsidRPr="0092392F">
              <w:rPr>
                <w:rFonts w:ascii="Arial" w:hAnsi="Arial" w:cs="Arial"/>
                <w:sz w:val="24"/>
                <w:szCs w:val="24"/>
              </w:rPr>
              <w:t>a Generación</w:t>
            </w:r>
          </w:p>
        </w:tc>
      </w:tr>
      <w:tr w:rsidR="00604739" w:rsidRPr="00F13325" w14:paraId="0F68881F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F681A1B" w14:textId="592BC609" w:rsidR="00604739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rocesador:</w:t>
            </w:r>
          </w:p>
        </w:tc>
        <w:tc>
          <w:tcPr>
            <w:tcW w:w="4536" w:type="dxa"/>
            <w:shd w:val="clear" w:color="auto" w:fill="auto"/>
          </w:tcPr>
          <w:p w14:paraId="67BE6D00" w14:textId="39D5D3F4" w:rsidR="00604739" w:rsidRPr="0092392F" w:rsidRDefault="00C72917" w:rsidP="00AD1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l Core I</w:t>
            </w:r>
            <w:r w:rsidR="000642C6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02175F">
              <w:rPr>
                <w:rFonts w:ascii="Arial" w:hAnsi="Arial" w:cs="Arial"/>
                <w:sz w:val="24"/>
                <w:szCs w:val="24"/>
              </w:rPr>
              <w:t>135G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5498">
              <w:rPr>
                <w:rFonts w:ascii="Arial" w:hAnsi="Arial" w:cs="Arial"/>
                <w:sz w:val="24"/>
                <w:szCs w:val="24"/>
              </w:rPr>
              <w:t>2.</w:t>
            </w:r>
            <w:r w:rsidR="0002175F">
              <w:rPr>
                <w:rFonts w:ascii="Arial" w:hAnsi="Arial" w:cs="Arial"/>
                <w:sz w:val="24"/>
                <w:szCs w:val="24"/>
              </w:rPr>
              <w:t>4</w:t>
            </w:r>
            <w:r w:rsidR="007B5498">
              <w:rPr>
                <w:rFonts w:ascii="Arial" w:hAnsi="Arial" w:cs="Arial"/>
                <w:sz w:val="24"/>
                <w:szCs w:val="24"/>
              </w:rPr>
              <w:t xml:space="preserve">GHz </w:t>
            </w:r>
            <w:r>
              <w:rPr>
                <w:rFonts w:ascii="Arial" w:hAnsi="Arial" w:cs="Arial"/>
                <w:sz w:val="24"/>
                <w:szCs w:val="24"/>
              </w:rPr>
              <w:t xml:space="preserve">Cache L3 </w:t>
            </w:r>
            <w:r w:rsidR="000642C6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 MB</w:t>
            </w:r>
            <w:r w:rsidR="007B5498">
              <w:rPr>
                <w:rFonts w:ascii="Arial" w:hAnsi="Arial" w:cs="Arial"/>
                <w:sz w:val="24"/>
                <w:szCs w:val="24"/>
              </w:rPr>
              <w:t xml:space="preserve"> 4 Núcleos</w:t>
            </w:r>
          </w:p>
        </w:tc>
      </w:tr>
      <w:tr w:rsidR="00472524" w:rsidRPr="00F13325" w14:paraId="693E9AD2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08AB6928" w14:textId="16921640" w:rsidR="00472524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Memoria:</w:t>
            </w:r>
          </w:p>
        </w:tc>
        <w:tc>
          <w:tcPr>
            <w:tcW w:w="4536" w:type="dxa"/>
            <w:shd w:val="clear" w:color="auto" w:fill="auto"/>
          </w:tcPr>
          <w:p w14:paraId="43096F54" w14:textId="221DFFF0" w:rsidR="00FD7A95" w:rsidRPr="009239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apacidad: </w:t>
            </w:r>
            <w:r w:rsidR="0002175F">
              <w:rPr>
                <w:rFonts w:ascii="Arial" w:hAnsi="Arial" w:cs="Arial"/>
                <w:sz w:val="24"/>
                <w:szCs w:val="24"/>
              </w:rPr>
              <w:t>4</w:t>
            </w:r>
            <w:r w:rsidR="00667C7D" w:rsidRPr="0092392F">
              <w:rPr>
                <w:rFonts w:ascii="Arial" w:hAnsi="Arial" w:cs="Arial"/>
                <w:sz w:val="24"/>
                <w:szCs w:val="24"/>
              </w:rPr>
              <w:t xml:space="preserve"> GB</w:t>
            </w:r>
          </w:p>
          <w:p w14:paraId="5C00D45D" w14:textId="499318E3" w:rsidR="00FD7A95" w:rsidRPr="009239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Tipo: </w:t>
            </w:r>
            <w:r w:rsidR="00C84A2F" w:rsidRPr="0092392F">
              <w:rPr>
                <w:rFonts w:ascii="Arial" w:hAnsi="Arial" w:cs="Arial"/>
                <w:sz w:val="24"/>
                <w:szCs w:val="24"/>
              </w:rPr>
              <w:t xml:space="preserve">SODIMM </w:t>
            </w:r>
            <w:r w:rsidRPr="0092392F">
              <w:rPr>
                <w:rFonts w:ascii="Arial" w:hAnsi="Arial" w:cs="Arial"/>
                <w:sz w:val="24"/>
                <w:szCs w:val="24"/>
              </w:rPr>
              <w:t>DDR4</w:t>
            </w:r>
          </w:p>
          <w:p w14:paraId="32EDD62F" w14:textId="1A950F62" w:rsidR="00F47012" w:rsidRPr="0092392F" w:rsidRDefault="00FD7A95" w:rsidP="004E12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Bus: </w:t>
            </w:r>
            <w:r w:rsidR="00044F4B">
              <w:rPr>
                <w:rFonts w:ascii="Arial" w:hAnsi="Arial" w:cs="Arial"/>
                <w:sz w:val="24"/>
                <w:szCs w:val="24"/>
              </w:rPr>
              <w:t>2</w:t>
            </w:r>
            <w:r w:rsidR="0002175F">
              <w:rPr>
                <w:rFonts w:ascii="Arial" w:hAnsi="Arial" w:cs="Arial"/>
                <w:sz w:val="24"/>
                <w:szCs w:val="24"/>
              </w:rPr>
              <w:t>666</w:t>
            </w:r>
            <w:r w:rsidR="002D35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392F">
              <w:rPr>
                <w:rFonts w:ascii="Arial" w:hAnsi="Arial" w:cs="Arial"/>
                <w:sz w:val="24"/>
                <w:szCs w:val="24"/>
              </w:rPr>
              <w:t>MHz</w:t>
            </w:r>
          </w:p>
        </w:tc>
      </w:tr>
      <w:tr w:rsidR="00942F38" w:rsidRPr="00F13325" w14:paraId="65E465BD" w14:textId="77777777" w:rsidTr="00273A6B">
        <w:trPr>
          <w:trHeight w:val="491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E596446" w14:textId="04EF0963" w:rsidR="00942F38" w:rsidRPr="0092392F" w:rsidRDefault="00942F38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Almacenamiento Interno:</w:t>
            </w:r>
          </w:p>
        </w:tc>
        <w:tc>
          <w:tcPr>
            <w:tcW w:w="4536" w:type="dxa"/>
            <w:shd w:val="clear" w:color="auto" w:fill="auto"/>
          </w:tcPr>
          <w:p w14:paraId="5A97CD6E" w14:textId="556A57B5" w:rsidR="00571F1C" w:rsidRPr="0092392F" w:rsidRDefault="00571F1C" w:rsidP="00571F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Capacidad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175F">
              <w:rPr>
                <w:rFonts w:ascii="Arial" w:hAnsi="Arial" w:cs="Arial"/>
                <w:sz w:val="24"/>
                <w:szCs w:val="24"/>
              </w:rPr>
              <w:t>1 TB</w:t>
            </w:r>
          </w:p>
          <w:p w14:paraId="6884567B" w14:textId="1C61AE04" w:rsidR="007863EF" w:rsidRDefault="00571F1C" w:rsidP="00786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Tipo: </w:t>
            </w:r>
            <w:r w:rsidR="0002175F">
              <w:rPr>
                <w:rFonts w:ascii="Arial" w:hAnsi="Arial" w:cs="Arial"/>
                <w:sz w:val="24"/>
                <w:szCs w:val="24"/>
              </w:rPr>
              <w:t>Sata</w:t>
            </w:r>
          </w:p>
          <w:p w14:paraId="366899E3" w14:textId="5A028DCA" w:rsidR="00B7041E" w:rsidRPr="0092392F" w:rsidRDefault="0002175F" w:rsidP="00786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ocidad: 5400 RPM</w:t>
            </w:r>
          </w:p>
        </w:tc>
      </w:tr>
      <w:tr w:rsidR="00C112B5" w:rsidRPr="00F13325" w14:paraId="6DD007BA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60DD8538" w14:textId="6FEFDA31" w:rsidR="00C112B5" w:rsidRPr="0092392F" w:rsidRDefault="00C112B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antalla:</w:t>
            </w:r>
          </w:p>
        </w:tc>
        <w:tc>
          <w:tcPr>
            <w:tcW w:w="4536" w:type="dxa"/>
            <w:shd w:val="clear" w:color="auto" w:fill="auto"/>
          </w:tcPr>
          <w:p w14:paraId="2D4C93D4" w14:textId="5A58F5A2" w:rsidR="00C112B5" w:rsidRPr="0092392F" w:rsidRDefault="00D3663B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L</w:t>
            </w:r>
            <w:r w:rsidR="00C50021">
              <w:rPr>
                <w:rFonts w:ascii="Arial" w:hAnsi="Arial" w:cs="Arial"/>
                <w:sz w:val="24"/>
                <w:szCs w:val="24"/>
              </w:rPr>
              <w:t>E</w:t>
            </w:r>
            <w:r w:rsidRPr="0092392F">
              <w:rPr>
                <w:rFonts w:ascii="Arial" w:hAnsi="Arial" w:cs="Arial"/>
                <w:sz w:val="24"/>
                <w:szCs w:val="24"/>
              </w:rPr>
              <w:t>D</w:t>
            </w:r>
            <w:r w:rsidR="002235B7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175F">
              <w:rPr>
                <w:rFonts w:ascii="Arial" w:hAnsi="Arial" w:cs="Arial"/>
                <w:sz w:val="24"/>
                <w:szCs w:val="24"/>
              </w:rPr>
              <w:t>14</w:t>
            </w:r>
            <w:r w:rsidR="00C112B5" w:rsidRPr="0092392F">
              <w:rPr>
                <w:rFonts w:ascii="Arial" w:hAnsi="Arial" w:cs="Arial"/>
                <w:sz w:val="24"/>
                <w:szCs w:val="24"/>
              </w:rPr>
              <w:t>"</w:t>
            </w:r>
            <w:r w:rsidR="00FC6FAD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12B5" w:rsidRPr="0092392F">
              <w:rPr>
                <w:rFonts w:ascii="Arial" w:hAnsi="Arial" w:cs="Arial"/>
                <w:sz w:val="24"/>
                <w:szCs w:val="24"/>
              </w:rPr>
              <w:t>HD</w:t>
            </w:r>
            <w:r w:rsidR="004920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0021">
              <w:rPr>
                <w:rFonts w:ascii="Arial" w:hAnsi="Arial" w:cs="Arial"/>
                <w:sz w:val="24"/>
                <w:szCs w:val="24"/>
              </w:rPr>
              <w:t>1</w:t>
            </w:r>
            <w:r w:rsidR="0002175F">
              <w:rPr>
                <w:rFonts w:ascii="Arial" w:hAnsi="Arial" w:cs="Arial"/>
                <w:sz w:val="24"/>
                <w:szCs w:val="24"/>
              </w:rPr>
              <w:t>366</w:t>
            </w:r>
            <w:r w:rsidR="00C500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154A">
              <w:rPr>
                <w:rFonts w:ascii="Arial" w:hAnsi="Arial" w:cs="Arial"/>
                <w:sz w:val="24"/>
                <w:szCs w:val="24"/>
              </w:rPr>
              <w:t>x</w:t>
            </w:r>
            <w:r w:rsidR="00571F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175F">
              <w:rPr>
                <w:rFonts w:ascii="Arial" w:hAnsi="Arial" w:cs="Arial"/>
                <w:sz w:val="24"/>
                <w:szCs w:val="24"/>
              </w:rPr>
              <w:t>768</w:t>
            </w:r>
            <w:r w:rsidR="007B5498">
              <w:rPr>
                <w:rFonts w:ascii="Arial" w:hAnsi="Arial" w:cs="Arial"/>
                <w:sz w:val="24"/>
                <w:szCs w:val="24"/>
              </w:rPr>
              <w:t xml:space="preserve"> Anti-Glare</w:t>
            </w:r>
            <w:r w:rsidR="0002175F">
              <w:rPr>
                <w:rFonts w:ascii="Arial" w:hAnsi="Arial" w:cs="Arial"/>
                <w:sz w:val="24"/>
                <w:szCs w:val="24"/>
              </w:rPr>
              <w:t xml:space="preserve"> Backlit</w:t>
            </w:r>
          </w:p>
        </w:tc>
      </w:tr>
      <w:tr w:rsidR="00472524" w:rsidRPr="00F13325" w14:paraId="733EAE26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A0DB76D" w14:textId="078C73B1" w:rsidR="00472524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Lector de Memorias:</w:t>
            </w:r>
          </w:p>
        </w:tc>
        <w:tc>
          <w:tcPr>
            <w:tcW w:w="4536" w:type="dxa"/>
            <w:shd w:val="clear" w:color="auto" w:fill="auto"/>
          </w:tcPr>
          <w:p w14:paraId="6B428D96" w14:textId="0FEA4886" w:rsidR="00472524" w:rsidRPr="0092392F" w:rsidRDefault="00237DFE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7DFE">
              <w:rPr>
                <w:rFonts w:ascii="Arial" w:hAnsi="Arial" w:cs="Arial"/>
                <w:sz w:val="24"/>
                <w:szCs w:val="24"/>
              </w:rPr>
              <w:t>SDHC, SDXC</w:t>
            </w:r>
          </w:p>
        </w:tc>
      </w:tr>
      <w:tr w:rsidR="00A225F6" w:rsidRPr="00F13325" w14:paraId="15D7262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01B1BFA5" w14:textId="55D51A89" w:rsidR="00A225F6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Video:</w:t>
            </w:r>
          </w:p>
        </w:tc>
        <w:tc>
          <w:tcPr>
            <w:tcW w:w="4536" w:type="dxa"/>
            <w:shd w:val="clear" w:color="auto" w:fill="auto"/>
          </w:tcPr>
          <w:p w14:paraId="3173927E" w14:textId="58F1B7D4" w:rsidR="000642C6" w:rsidRDefault="00C112B5" w:rsidP="00D3663B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Dedicada: </w:t>
            </w:r>
            <w:r w:rsidR="0002175F">
              <w:rPr>
                <w:rFonts w:ascii="Arial" w:hAnsi="Arial" w:cs="Arial"/>
                <w:sz w:val="24"/>
                <w:szCs w:val="24"/>
              </w:rPr>
              <w:t>No</w:t>
            </w:r>
          </w:p>
          <w:p w14:paraId="1597FD2C" w14:textId="46A325F4" w:rsidR="00175932" w:rsidRPr="0092392F" w:rsidRDefault="00175932" w:rsidP="00D3663B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Marca: </w:t>
            </w:r>
            <w:r w:rsidR="0002175F">
              <w:rPr>
                <w:rFonts w:ascii="Arial" w:hAnsi="Arial" w:cs="Arial"/>
                <w:sz w:val="24"/>
                <w:szCs w:val="24"/>
              </w:rPr>
              <w:t>Intel</w:t>
            </w:r>
          </w:p>
          <w:p w14:paraId="7B434420" w14:textId="4185B0C7" w:rsidR="0002175F" w:rsidRDefault="0092392F" w:rsidP="0002175F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hipset: </w:t>
            </w:r>
            <w:r w:rsidR="0002175F">
              <w:rPr>
                <w:rFonts w:ascii="Arial" w:hAnsi="Arial" w:cs="Arial"/>
                <w:sz w:val="24"/>
                <w:szCs w:val="24"/>
              </w:rPr>
              <w:t>Intel Iris XE Graphics</w:t>
            </w:r>
          </w:p>
          <w:p w14:paraId="1B11D2F8" w14:textId="4028073D" w:rsidR="005C2026" w:rsidRPr="0092392F" w:rsidRDefault="0092392F" w:rsidP="0002175F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Salidas: HDMI</w:t>
            </w:r>
          </w:p>
        </w:tc>
      </w:tr>
      <w:tr w:rsidR="00A225F6" w:rsidRPr="00F13325" w14:paraId="7E15F76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68D2CD2" w14:textId="5D3A53CC" w:rsidR="00A225F6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Conectividad:</w:t>
            </w:r>
          </w:p>
        </w:tc>
        <w:tc>
          <w:tcPr>
            <w:tcW w:w="4536" w:type="dxa"/>
            <w:shd w:val="clear" w:color="auto" w:fill="auto"/>
          </w:tcPr>
          <w:p w14:paraId="0F81314E" w14:textId="34655D4A" w:rsidR="00C112B5" w:rsidRPr="009239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LAN: Velocidad 10/100/1000 MB/S</w:t>
            </w:r>
          </w:p>
          <w:p w14:paraId="6A4D366E" w14:textId="6FE330BD" w:rsidR="00C112B5" w:rsidRPr="009239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Wireless: 802.</w:t>
            </w:r>
            <w:r w:rsidR="001D6C83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  <w:r w:rsidR="00E85F69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E85423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  <w:p w14:paraId="30FD3CE5" w14:textId="4885DE9F" w:rsidR="000F10D7" w:rsidRPr="009239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luetooth: </w:t>
            </w:r>
            <w:r w:rsidR="00A746CC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Si</w:t>
            </w:r>
            <w:r w:rsidR="006D27A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EA154A">
              <w:rPr>
                <w:rFonts w:ascii="Arial" w:hAnsi="Arial" w:cs="Arial"/>
                <w:color w:val="000000" w:themeColor="text1"/>
                <w:sz w:val="24"/>
                <w:szCs w:val="24"/>
              </w:rPr>
              <w:t>5.0</w:t>
            </w:r>
          </w:p>
        </w:tc>
      </w:tr>
      <w:tr w:rsidR="00A225F6" w:rsidRPr="00F13325" w14:paraId="44CEEE9E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5FDBB8D0" w14:textId="7FD74A1E" w:rsidR="00A225F6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Sonido:</w:t>
            </w:r>
          </w:p>
        </w:tc>
        <w:tc>
          <w:tcPr>
            <w:tcW w:w="4536" w:type="dxa"/>
            <w:shd w:val="clear" w:color="auto" w:fill="auto"/>
          </w:tcPr>
          <w:p w14:paraId="6ECB0670" w14:textId="6A146BF5" w:rsidR="000F10D7" w:rsidRDefault="00C112B5" w:rsidP="00E85423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Parlante: </w:t>
            </w:r>
            <w:r w:rsidR="00F47012">
              <w:rPr>
                <w:rFonts w:ascii="Arial" w:hAnsi="Arial" w:cs="Arial"/>
                <w:sz w:val="24"/>
                <w:szCs w:val="24"/>
              </w:rPr>
              <w:t>2 Estéreo, 2</w:t>
            </w:r>
            <w:r w:rsidR="0002175F">
              <w:rPr>
                <w:rFonts w:ascii="Arial" w:hAnsi="Arial" w:cs="Arial"/>
                <w:sz w:val="24"/>
                <w:szCs w:val="24"/>
              </w:rPr>
              <w:t>W HD</w:t>
            </w:r>
          </w:p>
          <w:p w14:paraId="0B4DDAC8" w14:textId="3BAED3DC" w:rsidR="00FE50A8" w:rsidRPr="0092392F" w:rsidRDefault="007B5498" w:rsidP="00E854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bo Realtek: </w:t>
            </w:r>
            <w:r w:rsidR="0002175F">
              <w:rPr>
                <w:rFonts w:ascii="Arial" w:hAnsi="Arial" w:cs="Arial"/>
                <w:sz w:val="24"/>
                <w:szCs w:val="24"/>
              </w:rPr>
              <w:t>Audio / Microfóno</w:t>
            </w:r>
          </w:p>
        </w:tc>
      </w:tr>
      <w:tr w:rsidR="000E6D5D" w:rsidRPr="00F13325" w14:paraId="3248408A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6DA3977E" w14:textId="1054A5C3" w:rsidR="000E6D5D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Incorpora:</w:t>
            </w:r>
          </w:p>
        </w:tc>
        <w:tc>
          <w:tcPr>
            <w:tcW w:w="4536" w:type="dxa"/>
            <w:shd w:val="clear" w:color="auto" w:fill="auto"/>
          </w:tcPr>
          <w:p w14:paraId="7B561220" w14:textId="7C324A73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Webcam: Si</w:t>
            </w:r>
            <w:r w:rsidR="00F47012">
              <w:rPr>
                <w:rFonts w:ascii="Arial" w:hAnsi="Arial" w:cs="Arial"/>
                <w:sz w:val="24"/>
                <w:szCs w:val="24"/>
              </w:rPr>
              <w:t>, HD 720P</w:t>
            </w:r>
          </w:p>
          <w:p w14:paraId="71334469" w14:textId="702D72F0" w:rsidR="000E6D5D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Touchpad: Si</w:t>
            </w:r>
          </w:p>
          <w:p w14:paraId="1A9F4FEF" w14:textId="276A379C" w:rsidR="00571F1C" w:rsidRDefault="00571F1C" w:rsidP="00C112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rófono: Si</w:t>
            </w:r>
          </w:p>
          <w:p w14:paraId="37F7A380" w14:textId="3F6E45FC" w:rsidR="002C5E00" w:rsidRPr="0092392F" w:rsidRDefault="002C5E00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Unidad Óptico: No</w:t>
            </w:r>
          </w:p>
        </w:tc>
      </w:tr>
      <w:tr w:rsidR="000E6D5D" w:rsidRPr="00F13325" w14:paraId="45F64312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9242274" w14:textId="245C4765" w:rsidR="000E6D5D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uertos:</w:t>
            </w:r>
          </w:p>
        </w:tc>
        <w:tc>
          <w:tcPr>
            <w:tcW w:w="4536" w:type="dxa"/>
            <w:shd w:val="clear" w:color="auto" w:fill="auto"/>
          </w:tcPr>
          <w:p w14:paraId="4DB728BE" w14:textId="7B003C72" w:rsidR="007B5498" w:rsidRDefault="007B5498" w:rsidP="00C112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B 2.0: </w:t>
            </w:r>
            <w:r w:rsidR="008C46CA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79B0AFF1" w14:textId="709F9113" w:rsidR="00FE50A8" w:rsidRDefault="00FE50A8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USB 3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Tipo-</w:t>
            </w:r>
            <w:r>
              <w:rPr>
                <w:rFonts w:ascii="Arial" w:hAnsi="Arial" w:cs="Arial"/>
                <w:sz w:val="24"/>
                <w:szCs w:val="24"/>
              </w:rPr>
              <w:t>A Gen1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8C46CA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3918EC53" w14:textId="57AD153D" w:rsidR="00492016" w:rsidRDefault="00492016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USB 3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Tipo-</w:t>
            </w:r>
            <w:r>
              <w:rPr>
                <w:rFonts w:ascii="Arial" w:hAnsi="Arial" w:cs="Arial"/>
                <w:sz w:val="24"/>
                <w:szCs w:val="24"/>
              </w:rPr>
              <w:t>C Gen1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3850A25A" w14:textId="0D0B59A6" w:rsidR="00492016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RJ45: 1</w:t>
            </w:r>
          </w:p>
          <w:p w14:paraId="6A4A784E" w14:textId="380512DA" w:rsidR="00492016" w:rsidRPr="0092392F" w:rsidRDefault="00C112B5" w:rsidP="00492016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Alimentación: S</w:t>
            </w:r>
            <w:r w:rsidR="00492016">
              <w:rPr>
                <w:rFonts w:ascii="Arial" w:hAnsi="Arial" w:cs="Arial"/>
                <w:sz w:val="24"/>
                <w:szCs w:val="24"/>
              </w:rPr>
              <w:t>i</w:t>
            </w:r>
          </w:p>
        </w:tc>
      </w:tr>
      <w:tr w:rsidR="000E6D5D" w:rsidRPr="00F13325" w14:paraId="7B46A018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597B3C6" w14:textId="7F22A080" w:rsidR="000E6D5D" w:rsidRPr="0092392F" w:rsidRDefault="00C112B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Batería</w:t>
            </w:r>
            <w:r w:rsidR="00FD7A95" w:rsidRPr="0092392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14:paraId="599A3A85" w14:textId="1F7CCC6F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Número de Celdas: </w:t>
            </w:r>
            <w:r w:rsidR="002D35FC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0CC3F881" w14:textId="77777777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Tipo: LI-ION</w:t>
            </w:r>
          </w:p>
          <w:p w14:paraId="67D897DB" w14:textId="5E8694E2" w:rsidR="00571F1C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apacidad: </w:t>
            </w:r>
            <w:r w:rsidR="008C46CA">
              <w:rPr>
                <w:rFonts w:ascii="Arial" w:hAnsi="Arial" w:cs="Arial"/>
                <w:sz w:val="24"/>
                <w:szCs w:val="24"/>
              </w:rPr>
              <w:t>42</w:t>
            </w:r>
            <w:r w:rsidR="003032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392F">
              <w:rPr>
                <w:rFonts w:ascii="Arial" w:hAnsi="Arial" w:cs="Arial"/>
                <w:sz w:val="24"/>
                <w:szCs w:val="24"/>
              </w:rPr>
              <w:t>WH</w:t>
            </w:r>
          </w:p>
        </w:tc>
      </w:tr>
      <w:tr w:rsidR="00632E8E" w:rsidRPr="00F13325" w14:paraId="61C784C3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16F7695A" w14:textId="46C6752C" w:rsidR="00632E8E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Idioma de Teclado:</w:t>
            </w:r>
          </w:p>
        </w:tc>
        <w:tc>
          <w:tcPr>
            <w:tcW w:w="4536" w:type="dxa"/>
            <w:shd w:val="clear" w:color="auto" w:fill="auto"/>
          </w:tcPr>
          <w:p w14:paraId="2C916B20" w14:textId="28692080" w:rsidR="00632E8E" w:rsidRPr="0092392F" w:rsidRDefault="008C46CA" w:rsidP="00C112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añol</w:t>
            </w:r>
          </w:p>
        </w:tc>
      </w:tr>
      <w:tr w:rsidR="00FD7A95" w:rsidRPr="00F13325" w14:paraId="4507461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7D861257" w14:textId="7056688F" w:rsidR="00FD7A95" w:rsidRPr="0092392F" w:rsidRDefault="00FD7A95" w:rsidP="00FD7A9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Sistema Operativo:</w:t>
            </w:r>
          </w:p>
        </w:tc>
        <w:tc>
          <w:tcPr>
            <w:tcW w:w="4536" w:type="dxa"/>
            <w:shd w:val="clear" w:color="auto" w:fill="auto"/>
          </w:tcPr>
          <w:p w14:paraId="1B7A7C82" w14:textId="29FF0958" w:rsidR="00FD7A95" w:rsidRPr="0092392F" w:rsidRDefault="008C46CA" w:rsidP="00FD7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ux Ubuntu</w:t>
            </w:r>
          </w:p>
        </w:tc>
      </w:tr>
      <w:tr w:rsidR="00FD7A95" w:rsidRPr="00F13325" w14:paraId="2B39376D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1CD99FF0" w14:textId="789FEF68" w:rsidR="00FD7A95" w:rsidRPr="0092392F" w:rsidRDefault="006D27AF" w:rsidP="00FD7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mensiones:</w:t>
            </w:r>
          </w:p>
        </w:tc>
        <w:tc>
          <w:tcPr>
            <w:tcW w:w="4536" w:type="dxa"/>
            <w:shd w:val="clear" w:color="auto" w:fill="auto"/>
          </w:tcPr>
          <w:p w14:paraId="63D987BD" w14:textId="249AEC47" w:rsidR="00FD7A95" w:rsidRPr="0092392F" w:rsidRDefault="006D27AF" w:rsidP="00FD7A9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8C46CA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8C46CA">
              <w:rPr>
                <w:rFonts w:ascii="Arial" w:hAnsi="Arial" w:cs="Arial"/>
                <w:color w:val="000000" w:themeColor="text1"/>
                <w:sz w:val="24"/>
                <w:szCs w:val="24"/>
              </w:rPr>
              <w:t>87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x 2</w:t>
            </w:r>
            <w:r w:rsidR="008C46CA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8C46CA">
              <w:rPr>
                <w:rFonts w:ascii="Arial" w:hAnsi="Arial" w:cs="Arial"/>
                <w:color w:val="000000" w:themeColor="text1"/>
                <w:sz w:val="24"/>
                <w:szCs w:val="24"/>
              </w:rPr>
              <w:t>95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x </w:t>
            </w:r>
            <w:r w:rsidR="008C46CA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8C46CA">
              <w:rPr>
                <w:rFonts w:ascii="Arial" w:hAnsi="Arial" w:cs="Arial"/>
                <w:color w:val="000000" w:themeColor="text1"/>
                <w:sz w:val="24"/>
                <w:szCs w:val="24"/>
              </w:rPr>
              <w:t>8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m</w:t>
            </w:r>
          </w:p>
        </w:tc>
      </w:tr>
      <w:tr w:rsidR="00141898" w:rsidRPr="00F13325" w14:paraId="7870D8EB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B6B5033" w14:textId="2637A639" w:rsidR="00141898" w:rsidRDefault="00141898" w:rsidP="001418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o:</w:t>
            </w:r>
          </w:p>
        </w:tc>
        <w:tc>
          <w:tcPr>
            <w:tcW w:w="4536" w:type="dxa"/>
            <w:shd w:val="clear" w:color="auto" w:fill="auto"/>
          </w:tcPr>
          <w:p w14:paraId="4EF06C20" w14:textId="07EDC6FF" w:rsidR="00141898" w:rsidRDefault="008C46CA" w:rsidP="0014189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7041E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64</w:t>
            </w:r>
            <w:r w:rsidR="00141898">
              <w:rPr>
                <w:rFonts w:ascii="Arial" w:hAnsi="Arial" w:cs="Arial"/>
                <w:sz w:val="24"/>
                <w:szCs w:val="24"/>
              </w:rPr>
              <w:t xml:space="preserve"> kg</w:t>
            </w:r>
          </w:p>
        </w:tc>
      </w:tr>
    </w:tbl>
    <w:p w14:paraId="063EEB10" w14:textId="5BD0D055" w:rsidR="00141898" w:rsidRPr="00A225F6" w:rsidRDefault="00141898" w:rsidP="00FA49B3"/>
    <w:sectPr w:rsidR="00141898" w:rsidRPr="00A225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477F"/>
    <w:multiLevelType w:val="hybridMultilevel"/>
    <w:tmpl w:val="4A227F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2940"/>
    <w:multiLevelType w:val="multilevel"/>
    <w:tmpl w:val="8E02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805E6E"/>
    <w:multiLevelType w:val="multilevel"/>
    <w:tmpl w:val="E6CA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150A90"/>
    <w:multiLevelType w:val="hybridMultilevel"/>
    <w:tmpl w:val="B04AA9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C3FF0"/>
    <w:multiLevelType w:val="hybridMultilevel"/>
    <w:tmpl w:val="27CAE15C"/>
    <w:lvl w:ilvl="0" w:tplc="28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18C86ED9"/>
    <w:multiLevelType w:val="multilevel"/>
    <w:tmpl w:val="AF0A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F4868"/>
    <w:multiLevelType w:val="multilevel"/>
    <w:tmpl w:val="1130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C94D13"/>
    <w:multiLevelType w:val="hybridMultilevel"/>
    <w:tmpl w:val="28D041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D0736"/>
    <w:multiLevelType w:val="hybridMultilevel"/>
    <w:tmpl w:val="90C8C8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012E4"/>
    <w:multiLevelType w:val="multilevel"/>
    <w:tmpl w:val="F7AC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715373"/>
    <w:multiLevelType w:val="multilevel"/>
    <w:tmpl w:val="5782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A359F4"/>
    <w:multiLevelType w:val="hybridMultilevel"/>
    <w:tmpl w:val="5122DF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111F7"/>
    <w:multiLevelType w:val="hybridMultilevel"/>
    <w:tmpl w:val="B29ED6E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816228"/>
    <w:multiLevelType w:val="multilevel"/>
    <w:tmpl w:val="D436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0D5B68"/>
    <w:multiLevelType w:val="hybridMultilevel"/>
    <w:tmpl w:val="C5586C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E5AEF"/>
    <w:multiLevelType w:val="hybridMultilevel"/>
    <w:tmpl w:val="94422D38"/>
    <w:lvl w:ilvl="0" w:tplc="37C61A20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 w15:restartNumberingAfterBreak="0">
    <w:nsid w:val="4E014FF9"/>
    <w:multiLevelType w:val="hybridMultilevel"/>
    <w:tmpl w:val="78AE3E18"/>
    <w:lvl w:ilvl="0" w:tplc="280A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7" w15:restartNumberingAfterBreak="0">
    <w:nsid w:val="52280225"/>
    <w:multiLevelType w:val="hybridMultilevel"/>
    <w:tmpl w:val="E67A53C6"/>
    <w:lvl w:ilvl="0" w:tplc="37C61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C7A84"/>
    <w:multiLevelType w:val="multilevel"/>
    <w:tmpl w:val="C478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CF3EA8"/>
    <w:multiLevelType w:val="multilevel"/>
    <w:tmpl w:val="FEA8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BA59E3"/>
    <w:multiLevelType w:val="hybridMultilevel"/>
    <w:tmpl w:val="F836E5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A48A2"/>
    <w:multiLevelType w:val="multilevel"/>
    <w:tmpl w:val="75D4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095B08"/>
    <w:multiLevelType w:val="hybridMultilevel"/>
    <w:tmpl w:val="F0D84B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E49C8"/>
    <w:multiLevelType w:val="multilevel"/>
    <w:tmpl w:val="5E985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80537C"/>
    <w:multiLevelType w:val="hybridMultilevel"/>
    <w:tmpl w:val="FE54A2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C627A"/>
    <w:multiLevelType w:val="hybridMultilevel"/>
    <w:tmpl w:val="59769698"/>
    <w:lvl w:ilvl="0" w:tplc="28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6" w15:restartNumberingAfterBreak="0">
    <w:nsid w:val="6FD33F91"/>
    <w:multiLevelType w:val="multilevel"/>
    <w:tmpl w:val="B6A6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116450"/>
    <w:multiLevelType w:val="hybridMultilevel"/>
    <w:tmpl w:val="7CB6CC24"/>
    <w:lvl w:ilvl="0" w:tplc="FBD47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868F3"/>
    <w:multiLevelType w:val="hybridMultilevel"/>
    <w:tmpl w:val="F0884B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0"/>
  </w:num>
  <w:num w:numId="4">
    <w:abstractNumId w:val="1"/>
  </w:num>
  <w:num w:numId="5">
    <w:abstractNumId w:val="12"/>
  </w:num>
  <w:num w:numId="6">
    <w:abstractNumId w:val="6"/>
  </w:num>
  <w:num w:numId="7">
    <w:abstractNumId w:val="13"/>
  </w:num>
  <w:num w:numId="8">
    <w:abstractNumId w:val="21"/>
  </w:num>
  <w:num w:numId="9">
    <w:abstractNumId w:val="23"/>
  </w:num>
  <w:num w:numId="10">
    <w:abstractNumId w:val="24"/>
  </w:num>
  <w:num w:numId="11">
    <w:abstractNumId w:val="19"/>
  </w:num>
  <w:num w:numId="12">
    <w:abstractNumId w:val="5"/>
  </w:num>
  <w:num w:numId="13">
    <w:abstractNumId w:val="10"/>
  </w:num>
  <w:num w:numId="14">
    <w:abstractNumId w:val="27"/>
  </w:num>
  <w:num w:numId="15">
    <w:abstractNumId w:val="17"/>
  </w:num>
  <w:num w:numId="16">
    <w:abstractNumId w:val="15"/>
  </w:num>
  <w:num w:numId="17">
    <w:abstractNumId w:val="22"/>
  </w:num>
  <w:num w:numId="18">
    <w:abstractNumId w:val="25"/>
  </w:num>
  <w:num w:numId="19">
    <w:abstractNumId w:val="4"/>
  </w:num>
  <w:num w:numId="20">
    <w:abstractNumId w:val="16"/>
  </w:num>
  <w:num w:numId="21">
    <w:abstractNumId w:val="2"/>
  </w:num>
  <w:num w:numId="22">
    <w:abstractNumId w:val="9"/>
  </w:num>
  <w:num w:numId="23">
    <w:abstractNumId w:val="28"/>
  </w:num>
  <w:num w:numId="24">
    <w:abstractNumId w:val="3"/>
  </w:num>
  <w:num w:numId="25">
    <w:abstractNumId w:val="20"/>
  </w:num>
  <w:num w:numId="26">
    <w:abstractNumId w:val="8"/>
  </w:num>
  <w:num w:numId="27">
    <w:abstractNumId w:val="14"/>
  </w:num>
  <w:num w:numId="28">
    <w:abstractNumId w:val="1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01A"/>
    <w:rsid w:val="00006B6E"/>
    <w:rsid w:val="00007130"/>
    <w:rsid w:val="000079E0"/>
    <w:rsid w:val="0001047B"/>
    <w:rsid w:val="00012888"/>
    <w:rsid w:val="00014072"/>
    <w:rsid w:val="0001505C"/>
    <w:rsid w:val="0002175F"/>
    <w:rsid w:val="00023E9C"/>
    <w:rsid w:val="00025A67"/>
    <w:rsid w:val="00026447"/>
    <w:rsid w:val="000264C3"/>
    <w:rsid w:val="00027C05"/>
    <w:rsid w:val="00027DD5"/>
    <w:rsid w:val="0003067D"/>
    <w:rsid w:val="0003127A"/>
    <w:rsid w:val="000337EA"/>
    <w:rsid w:val="00041C68"/>
    <w:rsid w:val="00044F4B"/>
    <w:rsid w:val="00050B1F"/>
    <w:rsid w:val="0005567D"/>
    <w:rsid w:val="00056B7E"/>
    <w:rsid w:val="00056D46"/>
    <w:rsid w:val="00056D87"/>
    <w:rsid w:val="00063643"/>
    <w:rsid w:val="000642C6"/>
    <w:rsid w:val="000665E2"/>
    <w:rsid w:val="00073D67"/>
    <w:rsid w:val="00075588"/>
    <w:rsid w:val="0008438D"/>
    <w:rsid w:val="00084BC4"/>
    <w:rsid w:val="00084BCE"/>
    <w:rsid w:val="00085B3C"/>
    <w:rsid w:val="000860FB"/>
    <w:rsid w:val="00086107"/>
    <w:rsid w:val="00087FC1"/>
    <w:rsid w:val="00091834"/>
    <w:rsid w:val="000924D9"/>
    <w:rsid w:val="00092950"/>
    <w:rsid w:val="00095205"/>
    <w:rsid w:val="00095C2F"/>
    <w:rsid w:val="00096B59"/>
    <w:rsid w:val="000A03CC"/>
    <w:rsid w:val="000A36CF"/>
    <w:rsid w:val="000A45FB"/>
    <w:rsid w:val="000A65A2"/>
    <w:rsid w:val="000B48CC"/>
    <w:rsid w:val="000B6E00"/>
    <w:rsid w:val="000B73EB"/>
    <w:rsid w:val="000C0C14"/>
    <w:rsid w:val="000C183C"/>
    <w:rsid w:val="000C2A42"/>
    <w:rsid w:val="000C3ABD"/>
    <w:rsid w:val="000C5879"/>
    <w:rsid w:val="000C7474"/>
    <w:rsid w:val="000D508B"/>
    <w:rsid w:val="000D750D"/>
    <w:rsid w:val="000E1F48"/>
    <w:rsid w:val="000E2A2B"/>
    <w:rsid w:val="000E4237"/>
    <w:rsid w:val="000E4C2F"/>
    <w:rsid w:val="000E57DE"/>
    <w:rsid w:val="000E6D5D"/>
    <w:rsid w:val="000F06C1"/>
    <w:rsid w:val="000F10D7"/>
    <w:rsid w:val="000F3233"/>
    <w:rsid w:val="000F3AB2"/>
    <w:rsid w:val="000F5597"/>
    <w:rsid w:val="000F59B7"/>
    <w:rsid w:val="000F6C73"/>
    <w:rsid w:val="00102301"/>
    <w:rsid w:val="00102389"/>
    <w:rsid w:val="0010298E"/>
    <w:rsid w:val="00103F06"/>
    <w:rsid w:val="0010636D"/>
    <w:rsid w:val="00106995"/>
    <w:rsid w:val="00110073"/>
    <w:rsid w:val="00112993"/>
    <w:rsid w:val="0011560B"/>
    <w:rsid w:val="001245BF"/>
    <w:rsid w:val="00126489"/>
    <w:rsid w:val="0013088F"/>
    <w:rsid w:val="00141898"/>
    <w:rsid w:val="0014284B"/>
    <w:rsid w:val="001435D6"/>
    <w:rsid w:val="001454C6"/>
    <w:rsid w:val="00146D3D"/>
    <w:rsid w:val="0015001A"/>
    <w:rsid w:val="0015685D"/>
    <w:rsid w:val="001602AA"/>
    <w:rsid w:val="001650A9"/>
    <w:rsid w:val="00173685"/>
    <w:rsid w:val="0017470D"/>
    <w:rsid w:val="00175932"/>
    <w:rsid w:val="0017663A"/>
    <w:rsid w:val="00181D45"/>
    <w:rsid w:val="00182439"/>
    <w:rsid w:val="00183B16"/>
    <w:rsid w:val="0018628F"/>
    <w:rsid w:val="00197172"/>
    <w:rsid w:val="001972BA"/>
    <w:rsid w:val="001A4AC7"/>
    <w:rsid w:val="001A51CD"/>
    <w:rsid w:val="001A5966"/>
    <w:rsid w:val="001A6AF3"/>
    <w:rsid w:val="001A6C21"/>
    <w:rsid w:val="001A72BD"/>
    <w:rsid w:val="001B2DC9"/>
    <w:rsid w:val="001B56A8"/>
    <w:rsid w:val="001B57B1"/>
    <w:rsid w:val="001C0DAE"/>
    <w:rsid w:val="001C15E0"/>
    <w:rsid w:val="001C20DA"/>
    <w:rsid w:val="001C3466"/>
    <w:rsid w:val="001C554A"/>
    <w:rsid w:val="001C6512"/>
    <w:rsid w:val="001D08BD"/>
    <w:rsid w:val="001D2D01"/>
    <w:rsid w:val="001D6C83"/>
    <w:rsid w:val="001E1E9F"/>
    <w:rsid w:val="001E412F"/>
    <w:rsid w:val="001E472B"/>
    <w:rsid w:val="001F07BB"/>
    <w:rsid w:val="001F11D1"/>
    <w:rsid w:val="001F41E8"/>
    <w:rsid w:val="001F4573"/>
    <w:rsid w:val="001F656C"/>
    <w:rsid w:val="001F7AA4"/>
    <w:rsid w:val="00201936"/>
    <w:rsid w:val="00205714"/>
    <w:rsid w:val="00211360"/>
    <w:rsid w:val="002168B1"/>
    <w:rsid w:val="002172DB"/>
    <w:rsid w:val="002200D5"/>
    <w:rsid w:val="002205E8"/>
    <w:rsid w:val="002220AF"/>
    <w:rsid w:val="002233E0"/>
    <w:rsid w:val="002235B7"/>
    <w:rsid w:val="0022368B"/>
    <w:rsid w:val="00223B6A"/>
    <w:rsid w:val="00224518"/>
    <w:rsid w:val="00226182"/>
    <w:rsid w:val="00227DAD"/>
    <w:rsid w:val="0023070B"/>
    <w:rsid w:val="002319BC"/>
    <w:rsid w:val="00232582"/>
    <w:rsid w:val="0023480E"/>
    <w:rsid w:val="00235EE2"/>
    <w:rsid w:val="002366EE"/>
    <w:rsid w:val="002372D0"/>
    <w:rsid w:val="00237DFE"/>
    <w:rsid w:val="002439C1"/>
    <w:rsid w:val="00244EAD"/>
    <w:rsid w:val="00245013"/>
    <w:rsid w:val="002451C1"/>
    <w:rsid w:val="002473FA"/>
    <w:rsid w:val="00250476"/>
    <w:rsid w:val="0025160E"/>
    <w:rsid w:val="00253AAA"/>
    <w:rsid w:val="00255400"/>
    <w:rsid w:val="00260587"/>
    <w:rsid w:val="00260A57"/>
    <w:rsid w:val="00273A6B"/>
    <w:rsid w:val="00276E77"/>
    <w:rsid w:val="00277A9F"/>
    <w:rsid w:val="00277CA7"/>
    <w:rsid w:val="002837FF"/>
    <w:rsid w:val="0029190F"/>
    <w:rsid w:val="00292B11"/>
    <w:rsid w:val="0029493E"/>
    <w:rsid w:val="00295160"/>
    <w:rsid w:val="00296814"/>
    <w:rsid w:val="002A048D"/>
    <w:rsid w:val="002B123E"/>
    <w:rsid w:val="002B5084"/>
    <w:rsid w:val="002B5D12"/>
    <w:rsid w:val="002C58B9"/>
    <w:rsid w:val="002C5E00"/>
    <w:rsid w:val="002D057F"/>
    <w:rsid w:val="002D109F"/>
    <w:rsid w:val="002D304A"/>
    <w:rsid w:val="002D35FC"/>
    <w:rsid w:val="002D4612"/>
    <w:rsid w:val="002D56AE"/>
    <w:rsid w:val="002D7F76"/>
    <w:rsid w:val="002E5C32"/>
    <w:rsid w:val="002F3060"/>
    <w:rsid w:val="002F3FFE"/>
    <w:rsid w:val="002F5EEE"/>
    <w:rsid w:val="003009B3"/>
    <w:rsid w:val="00300D4A"/>
    <w:rsid w:val="00302090"/>
    <w:rsid w:val="00302465"/>
    <w:rsid w:val="00302F29"/>
    <w:rsid w:val="00303222"/>
    <w:rsid w:val="00310B8A"/>
    <w:rsid w:val="003121BF"/>
    <w:rsid w:val="003128A6"/>
    <w:rsid w:val="00312CCB"/>
    <w:rsid w:val="00317B07"/>
    <w:rsid w:val="003219FA"/>
    <w:rsid w:val="00327EB3"/>
    <w:rsid w:val="00332CA9"/>
    <w:rsid w:val="003401E4"/>
    <w:rsid w:val="003411DC"/>
    <w:rsid w:val="00341AD5"/>
    <w:rsid w:val="00342302"/>
    <w:rsid w:val="0034239B"/>
    <w:rsid w:val="00344F63"/>
    <w:rsid w:val="00345422"/>
    <w:rsid w:val="00345DCA"/>
    <w:rsid w:val="00350E16"/>
    <w:rsid w:val="003528E8"/>
    <w:rsid w:val="003537AC"/>
    <w:rsid w:val="00353AFD"/>
    <w:rsid w:val="0035544D"/>
    <w:rsid w:val="0036100A"/>
    <w:rsid w:val="0036378D"/>
    <w:rsid w:val="003641E7"/>
    <w:rsid w:val="00365469"/>
    <w:rsid w:val="00366BD7"/>
    <w:rsid w:val="0036704B"/>
    <w:rsid w:val="003739EE"/>
    <w:rsid w:val="003750DF"/>
    <w:rsid w:val="00377BE2"/>
    <w:rsid w:val="00381D40"/>
    <w:rsid w:val="00383EE3"/>
    <w:rsid w:val="00384D56"/>
    <w:rsid w:val="00386FC5"/>
    <w:rsid w:val="00387947"/>
    <w:rsid w:val="00392293"/>
    <w:rsid w:val="003957D6"/>
    <w:rsid w:val="00395D24"/>
    <w:rsid w:val="00397109"/>
    <w:rsid w:val="003A0766"/>
    <w:rsid w:val="003A19C5"/>
    <w:rsid w:val="003A592B"/>
    <w:rsid w:val="003A7E0A"/>
    <w:rsid w:val="003B2757"/>
    <w:rsid w:val="003B3622"/>
    <w:rsid w:val="003B36E8"/>
    <w:rsid w:val="003B4FA9"/>
    <w:rsid w:val="003C1A6D"/>
    <w:rsid w:val="003D02DA"/>
    <w:rsid w:val="003D2603"/>
    <w:rsid w:val="003D5DF2"/>
    <w:rsid w:val="003D71B3"/>
    <w:rsid w:val="003D720E"/>
    <w:rsid w:val="003E538E"/>
    <w:rsid w:val="003E57D7"/>
    <w:rsid w:val="003E6C15"/>
    <w:rsid w:val="003F0979"/>
    <w:rsid w:val="003F23E5"/>
    <w:rsid w:val="00400862"/>
    <w:rsid w:val="004046E4"/>
    <w:rsid w:val="0040620E"/>
    <w:rsid w:val="00406FCD"/>
    <w:rsid w:val="0040732C"/>
    <w:rsid w:val="0041055B"/>
    <w:rsid w:val="004133EC"/>
    <w:rsid w:val="00414966"/>
    <w:rsid w:val="00414E42"/>
    <w:rsid w:val="00417585"/>
    <w:rsid w:val="00420076"/>
    <w:rsid w:val="004205AA"/>
    <w:rsid w:val="00422D6F"/>
    <w:rsid w:val="00424869"/>
    <w:rsid w:val="00431C4F"/>
    <w:rsid w:val="00432B3B"/>
    <w:rsid w:val="00433C58"/>
    <w:rsid w:val="00435735"/>
    <w:rsid w:val="00435FBC"/>
    <w:rsid w:val="004360D2"/>
    <w:rsid w:val="004404D8"/>
    <w:rsid w:val="00443F57"/>
    <w:rsid w:val="00445D86"/>
    <w:rsid w:val="00445F6B"/>
    <w:rsid w:val="004461BA"/>
    <w:rsid w:val="004463D7"/>
    <w:rsid w:val="0044665D"/>
    <w:rsid w:val="00447A56"/>
    <w:rsid w:val="00451215"/>
    <w:rsid w:val="004513FE"/>
    <w:rsid w:val="00452093"/>
    <w:rsid w:val="0045238E"/>
    <w:rsid w:val="00454916"/>
    <w:rsid w:val="0045555C"/>
    <w:rsid w:val="00456665"/>
    <w:rsid w:val="00456AF4"/>
    <w:rsid w:val="004607E9"/>
    <w:rsid w:val="00463673"/>
    <w:rsid w:val="00464E96"/>
    <w:rsid w:val="00465A5D"/>
    <w:rsid w:val="00465E31"/>
    <w:rsid w:val="00466004"/>
    <w:rsid w:val="004663BA"/>
    <w:rsid w:val="0047032A"/>
    <w:rsid w:val="004706F0"/>
    <w:rsid w:val="00470CA1"/>
    <w:rsid w:val="00472120"/>
    <w:rsid w:val="00472524"/>
    <w:rsid w:val="004729A1"/>
    <w:rsid w:val="00475A48"/>
    <w:rsid w:val="00476170"/>
    <w:rsid w:val="00476611"/>
    <w:rsid w:val="00482881"/>
    <w:rsid w:val="00483702"/>
    <w:rsid w:val="00483BA4"/>
    <w:rsid w:val="004840EB"/>
    <w:rsid w:val="0049131D"/>
    <w:rsid w:val="00491BA3"/>
    <w:rsid w:val="00491C59"/>
    <w:rsid w:val="00492016"/>
    <w:rsid w:val="00492B84"/>
    <w:rsid w:val="004942FD"/>
    <w:rsid w:val="004945F6"/>
    <w:rsid w:val="004A0547"/>
    <w:rsid w:val="004A09C4"/>
    <w:rsid w:val="004A0A47"/>
    <w:rsid w:val="004A1527"/>
    <w:rsid w:val="004A2404"/>
    <w:rsid w:val="004A3A89"/>
    <w:rsid w:val="004B0285"/>
    <w:rsid w:val="004B110C"/>
    <w:rsid w:val="004B27E0"/>
    <w:rsid w:val="004C0650"/>
    <w:rsid w:val="004C17F6"/>
    <w:rsid w:val="004C240E"/>
    <w:rsid w:val="004C39C0"/>
    <w:rsid w:val="004C481A"/>
    <w:rsid w:val="004C5B16"/>
    <w:rsid w:val="004C70FA"/>
    <w:rsid w:val="004C7379"/>
    <w:rsid w:val="004C7FE4"/>
    <w:rsid w:val="004D2A5D"/>
    <w:rsid w:val="004D43C9"/>
    <w:rsid w:val="004D5231"/>
    <w:rsid w:val="004E1261"/>
    <w:rsid w:val="004E3986"/>
    <w:rsid w:val="004E6C83"/>
    <w:rsid w:val="004F0728"/>
    <w:rsid w:val="004F2506"/>
    <w:rsid w:val="004F4F9E"/>
    <w:rsid w:val="004F7D09"/>
    <w:rsid w:val="005006D9"/>
    <w:rsid w:val="00502685"/>
    <w:rsid w:val="00504982"/>
    <w:rsid w:val="00504C67"/>
    <w:rsid w:val="00505B7B"/>
    <w:rsid w:val="0050740A"/>
    <w:rsid w:val="005078C2"/>
    <w:rsid w:val="00511130"/>
    <w:rsid w:val="00514350"/>
    <w:rsid w:val="0051443A"/>
    <w:rsid w:val="00514D42"/>
    <w:rsid w:val="005166C4"/>
    <w:rsid w:val="00517C31"/>
    <w:rsid w:val="00523AC6"/>
    <w:rsid w:val="00530936"/>
    <w:rsid w:val="00532109"/>
    <w:rsid w:val="0054359A"/>
    <w:rsid w:val="00545200"/>
    <w:rsid w:val="00545F18"/>
    <w:rsid w:val="00551175"/>
    <w:rsid w:val="005522B3"/>
    <w:rsid w:val="00552F03"/>
    <w:rsid w:val="0055350A"/>
    <w:rsid w:val="0055426C"/>
    <w:rsid w:val="00555385"/>
    <w:rsid w:val="005555BB"/>
    <w:rsid w:val="00556110"/>
    <w:rsid w:val="005615B1"/>
    <w:rsid w:val="0056386E"/>
    <w:rsid w:val="00563ED8"/>
    <w:rsid w:val="00567625"/>
    <w:rsid w:val="005715E1"/>
    <w:rsid w:val="00571F1C"/>
    <w:rsid w:val="00573B3B"/>
    <w:rsid w:val="005743F1"/>
    <w:rsid w:val="00586051"/>
    <w:rsid w:val="005913E5"/>
    <w:rsid w:val="00592A2B"/>
    <w:rsid w:val="00593AB4"/>
    <w:rsid w:val="00594050"/>
    <w:rsid w:val="00594D1B"/>
    <w:rsid w:val="00596CE5"/>
    <w:rsid w:val="005A11EA"/>
    <w:rsid w:val="005B3A26"/>
    <w:rsid w:val="005B5C39"/>
    <w:rsid w:val="005B7554"/>
    <w:rsid w:val="005B77D0"/>
    <w:rsid w:val="005B7D0F"/>
    <w:rsid w:val="005C05E2"/>
    <w:rsid w:val="005C1637"/>
    <w:rsid w:val="005C2026"/>
    <w:rsid w:val="005C34CE"/>
    <w:rsid w:val="005C3E0E"/>
    <w:rsid w:val="005C6105"/>
    <w:rsid w:val="005D2106"/>
    <w:rsid w:val="005D2E3A"/>
    <w:rsid w:val="005D5517"/>
    <w:rsid w:val="005D5771"/>
    <w:rsid w:val="005D5B8A"/>
    <w:rsid w:val="005E1059"/>
    <w:rsid w:val="005E209D"/>
    <w:rsid w:val="005E3889"/>
    <w:rsid w:val="005E75FA"/>
    <w:rsid w:val="005E7B06"/>
    <w:rsid w:val="005E7C04"/>
    <w:rsid w:val="005F4A9D"/>
    <w:rsid w:val="005F6DB2"/>
    <w:rsid w:val="005F7728"/>
    <w:rsid w:val="00603C5E"/>
    <w:rsid w:val="00604739"/>
    <w:rsid w:val="0060560A"/>
    <w:rsid w:val="0060573A"/>
    <w:rsid w:val="00606CA5"/>
    <w:rsid w:val="00606D67"/>
    <w:rsid w:val="006073E1"/>
    <w:rsid w:val="006077C4"/>
    <w:rsid w:val="00607E97"/>
    <w:rsid w:val="00613194"/>
    <w:rsid w:val="00613D6B"/>
    <w:rsid w:val="00614DC2"/>
    <w:rsid w:val="00621FA8"/>
    <w:rsid w:val="00622104"/>
    <w:rsid w:val="00624B4D"/>
    <w:rsid w:val="00624E5C"/>
    <w:rsid w:val="00632E8E"/>
    <w:rsid w:val="00633ED8"/>
    <w:rsid w:val="00633F66"/>
    <w:rsid w:val="00634D2A"/>
    <w:rsid w:val="00634F13"/>
    <w:rsid w:val="00635636"/>
    <w:rsid w:val="006369D2"/>
    <w:rsid w:val="0063780D"/>
    <w:rsid w:val="00637D85"/>
    <w:rsid w:val="00640CA2"/>
    <w:rsid w:val="006422CC"/>
    <w:rsid w:val="00642737"/>
    <w:rsid w:val="00643BE7"/>
    <w:rsid w:val="00644426"/>
    <w:rsid w:val="00650642"/>
    <w:rsid w:val="00650EA8"/>
    <w:rsid w:val="006540B3"/>
    <w:rsid w:val="006572D1"/>
    <w:rsid w:val="00660D83"/>
    <w:rsid w:val="006619FF"/>
    <w:rsid w:val="00663353"/>
    <w:rsid w:val="00664D90"/>
    <w:rsid w:val="006658D4"/>
    <w:rsid w:val="00667C7D"/>
    <w:rsid w:val="006700C1"/>
    <w:rsid w:val="00671772"/>
    <w:rsid w:val="006762B8"/>
    <w:rsid w:val="00680380"/>
    <w:rsid w:val="006812CC"/>
    <w:rsid w:val="00681C69"/>
    <w:rsid w:val="00685E8B"/>
    <w:rsid w:val="00686637"/>
    <w:rsid w:val="006913F2"/>
    <w:rsid w:val="006914DA"/>
    <w:rsid w:val="00694CF1"/>
    <w:rsid w:val="0069704F"/>
    <w:rsid w:val="006A15A4"/>
    <w:rsid w:val="006A164E"/>
    <w:rsid w:val="006A3085"/>
    <w:rsid w:val="006A39E0"/>
    <w:rsid w:val="006A46FE"/>
    <w:rsid w:val="006A4BBF"/>
    <w:rsid w:val="006A64B5"/>
    <w:rsid w:val="006A6F55"/>
    <w:rsid w:val="006A77F0"/>
    <w:rsid w:val="006B27A1"/>
    <w:rsid w:val="006B7602"/>
    <w:rsid w:val="006C00A5"/>
    <w:rsid w:val="006C3181"/>
    <w:rsid w:val="006C39B4"/>
    <w:rsid w:val="006C719E"/>
    <w:rsid w:val="006C7C76"/>
    <w:rsid w:val="006D00F6"/>
    <w:rsid w:val="006D1927"/>
    <w:rsid w:val="006D27AF"/>
    <w:rsid w:val="006D2A41"/>
    <w:rsid w:val="006D3612"/>
    <w:rsid w:val="006D3CC6"/>
    <w:rsid w:val="006D4B3D"/>
    <w:rsid w:val="006D52B0"/>
    <w:rsid w:val="006E2EA9"/>
    <w:rsid w:val="006E49D0"/>
    <w:rsid w:val="006E7B15"/>
    <w:rsid w:val="006F0B24"/>
    <w:rsid w:val="006F1D62"/>
    <w:rsid w:val="006F343D"/>
    <w:rsid w:val="0070381B"/>
    <w:rsid w:val="007041BE"/>
    <w:rsid w:val="00705CEE"/>
    <w:rsid w:val="00710004"/>
    <w:rsid w:val="007114AE"/>
    <w:rsid w:val="00714C5E"/>
    <w:rsid w:val="00716DB4"/>
    <w:rsid w:val="00720B9E"/>
    <w:rsid w:val="0072146B"/>
    <w:rsid w:val="00724DC5"/>
    <w:rsid w:val="007257E5"/>
    <w:rsid w:val="00725F43"/>
    <w:rsid w:val="00732082"/>
    <w:rsid w:val="0073230A"/>
    <w:rsid w:val="00732A9A"/>
    <w:rsid w:val="00733056"/>
    <w:rsid w:val="00737968"/>
    <w:rsid w:val="007422DD"/>
    <w:rsid w:val="0074252D"/>
    <w:rsid w:val="00743D17"/>
    <w:rsid w:val="00746414"/>
    <w:rsid w:val="0074702F"/>
    <w:rsid w:val="00747582"/>
    <w:rsid w:val="0074779B"/>
    <w:rsid w:val="00751808"/>
    <w:rsid w:val="00752A61"/>
    <w:rsid w:val="00754733"/>
    <w:rsid w:val="00754CD8"/>
    <w:rsid w:val="007610CC"/>
    <w:rsid w:val="0076164D"/>
    <w:rsid w:val="00761E59"/>
    <w:rsid w:val="007636B5"/>
    <w:rsid w:val="00763EAF"/>
    <w:rsid w:val="00764EBF"/>
    <w:rsid w:val="00773115"/>
    <w:rsid w:val="007734FB"/>
    <w:rsid w:val="007736BE"/>
    <w:rsid w:val="007741D7"/>
    <w:rsid w:val="0078036E"/>
    <w:rsid w:val="007804E6"/>
    <w:rsid w:val="00781BE2"/>
    <w:rsid w:val="00782361"/>
    <w:rsid w:val="00783361"/>
    <w:rsid w:val="00783AC0"/>
    <w:rsid w:val="00784DDA"/>
    <w:rsid w:val="00785BAC"/>
    <w:rsid w:val="007863EF"/>
    <w:rsid w:val="007865B5"/>
    <w:rsid w:val="00787BF4"/>
    <w:rsid w:val="00792EDD"/>
    <w:rsid w:val="007940B3"/>
    <w:rsid w:val="00795246"/>
    <w:rsid w:val="007971C0"/>
    <w:rsid w:val="007A1BAA"/>
    <w:rsid w:val="007A2275"/>
    <w:rsid w:val="007A709B"/>
    <w:rsid w:val="007B2583"/>
    <w:rsid w:val="007B364D"/>
    <w:rsid w:val="007B376C"/>
    <w:rsid w:val="007B40C4"/>
    <w:rsid w:val="007B4274"/>
    <w:rsid w:val="007B5498"/>
    <w:rsid w:val="007B693F"/>
    <w:rsid w:val="007B77D9"/>
    <w:rsid w:val="007D3670"/>
    <w:rsid w:val="007D3D01"/>
    <w:rsid w:val="007D429E"/>
    <w:rsid w:val="007D766C"/>
    <w:rsid w:val="007E24D0"/>
    <w:rsid w:val="007F45A5"/>
    <w:rsid w:val="007F5C25"/>
    <w:rsid w:val="007F7548"/>
    <w:rsid w:val="007F796C"/>
    <w:rsid w:val="00800172"/>
    <w:rsid w:val="0080040F"/>
    <w:rsid w:val="0080388A"/>
    <w:rsid w:val="00804EEB"/>
    <w:rsid w:val="008074CC"/>
    <w:rsid w:val="00811360"/>
    <w:rsid w:val="00812534"/>
    <w:rsid w:val="00813133"/>
    <w:rsid w:val="00820AC0"/>
    <w:rsid w:val="00821C9D"/>
    <w:rsid w:val="00821F41"/>
    <w:rsid w:val="008225F0"/>
    <w:rsid w:val="00822DC1"/>
    <w:rsid w:val="00822E30"/>
    <w:rsid w:val="008276A2"/>
    <w:rsid w:val="00830233"/>
    <w:rsid w:val="00833650"/>
    <w:rsid w:val="00833977"/>
    <w:rsid w:val="00833F4E"/>
    <w:rsid w:val="00837303"/>
    <w:rsid w:val="00840F16"/>
    <w:rsid w:val="008410ED"/>
    <w:rsid w:val="00842EDC"/>
    <w:rsid w:val="008430D2"/>
    <w:rsid w:val="00844123"/>
    <w:rsid w:val="0084569E"/>
    <w:rsid w:val="00846859"/>
    <w:rsid w:val="00847401"/>
    <w:rsid w:val="00850B75"/>
    <w:rsid w:val="00851CAA"/>
    <w:rsid w:val="00851D1A"/>
    <w:rsid w:val="00852386"/>
    <w:rsid w:val="008535B9"/>
    <w:rsid w:val="00854A82"/>
    <w:rsid w:val="008563F9"/>
    <w:rsid w:val="00861A5A"/>
    <w:rsid w:val="00864C85"/>
    <w:rsid w:val="00866865"/>
    <w:rsid w:val="00867C40"/>
    <w:rsid w:val="00870DB3"/>
    <w:rsid w:val="00870E1B"/>
    <w:rsid w:val="008730B2"/>
    <w:rsid w:val="008760A6"/>
    <w:rsid w:val="008772D2"/>
    <w:rsid w:val="0088012F"/>
    <w:rsid w:val="00880A31"/>
    <w:rsid w:val="008817DC"/>
    <w:rsid w:val="0088258A"/>
    <w:rsid w:val="0088476D"/>
    <w:rsid w:val="00886604"/>
    <w:rsid w:val="00886B96"/>
    <w:rsid w:val="00892EAB"/>
    <w:rsid w:val="00894967"/>
    <w:rsid w:val="00896427"/>
    <w:rsid w:val="008A1453"/>
    <w:rsid w:val="008A3701"/>
    <w:rsid w:val="008A74FA"/>
    <w:rsid w:val="008B0CF9"/>
    <w:rsid w:val="008B174D"/>
    <w:rsid w:val="008B19CD"/>
    <w:rsid w:val="008B27E0"/>
    <w:rsid w:val="008B3FB9"/>
    <w:rsid w:val="008B45BB"/>
    <w:rsid w:val="008B4DD2"/>
    <w:rsid w:val="008B518A"/>
    <w:rsid w:val="008B7169"/>
    <w:rsid w:val="008B7550"/>
    <w:rsid w:val="008B7A05"/>
    <w:rsid w:val="008B7C89"/>
    <w:rsid w:val="008B7E94"/>
    <w:rsid w:val="008C46CA"/>
    <w:rsid w:val="008C55DE"/>
    <w:rsid w:val="008C6E03"/>
    <w:rsid w:val="008D104B"/>
    <w:rsid w:val="008D1EAB"/>
    <w:rsid w:val="008D2D3D"/>
    <w:rsid w:val="008D34FC"/>
    <w:rsid w:val="008D3A30"/>
    <w:rsid w:val="008D5B1E"/>
    <w:rsid w:val="008D7349"/>
    <w:rsid w:val="008E22C9"/>
    <w:rsid w:val="008E643E"/>
    <w:rsid w:val="008F03DD"/>
    <w:rsid w:val="008F2EE2"/>
    <w:rsid w:val="008F351B"/>
    <w:rsid w:val="009029DC"/>
    <w:rsid w:val="00903A7E"/>
    <w:rsid w:val="00903BAD"/>
    <w:rsid w:val="00906871"/>
    <w:rsid w:val="00907F8F"/>
    <w:rsid w:val="00914B15"/>
    <w:rsid w:val="0091542E"/>
    <w:rsid w:val="0091567B"/>
    <w:rsid w:val="00917A97"/>
    <w:rsid w:val="00921398"/>
    <w:rsid w:val="0092392F"/>
    <w:rsid w:val="00923AD9"/>
    <w:rsid w:val="00923C91"/>
    <w:rsid w:val="009242D2"/>
    <w:rsid w:val="00930340"/>
    <w:rsid w:val="00932BE9"/>
    <w:rsid w:val="00934591"/>
    <w:rsid w:val="00935DAE"/>
    <w:rsid w:val="00942F38"/>
    <w:rsid w:val="00947D24"/>
    <w:rsid w:val="0095142F"/>
    <w:rsid w:val="009533EA"/>
    <w:rsid w:val="0095415C"/>
    <w:rsid w:val="00955FE4"/>
    <w:rsid w:val="009569FC"/>
    <w:rsid w:val="009641FA"/>
    <w:rsid w:val="00964BC3"/>
    <w:rsid w:val="0096663E"/>
    <w:rsid w:val="00971D87"/>
    <w:rsid w:val="0097366B"/>
    <w:rsid w:val="0097523A"/>
    <w:rsid w:val="009754D2"/>
    <w:rsid w:val="0098439A"/>
    <w:rsid w:val="00985662"/>
    <w:rsid w:val="00986352"/>
    <w:rsid w:val="0099048E"/>
    <w:rsid w:val="00990748"/>
    <w:rsid w:val="00990999"/>
    <w:rsid w:val="00992052"/>
    <w:rsid w:val="00992FE7"/>
    <w:rsid w:val="00995DEF"/>
    <w:rsid w:val="009A1830"/>
    <w:rsid w:val="009A1A7A"/>
    <w:rsid w:val="009A5D90"/>
    <w:rsid w:val="009B0323"/>
    <w:rsid w:val="009B1099"/>
    <w:rsid w:val="009B138D"/>
    <w:rsid w:val="009B3E70"/>
    <w:rsid w:val="009B410D"/>
    <w:rsid w:val="009B50F6"/>
    <w:rsid w:val="009B5CB5"/>
    <w:rsid w:val="009B5E6D"/>
    <w:rsid w:val="009B720E"/>
    <w:rsid w:val="009C4444"/>
    <w:rsid w:val="009C499F"/>
    <w:rsid w:val="009C513F"/>
    <w:rsid w:val="009C5B9B"/>
    <w:rsid w:val="009C72A7"/>
    <w:rsid w:val="009D1286"/>
    <w:rsid w:val="009D58CC"/>
    <w:rsid w:val="009D6A4A"/>
    <w:rsid w:val="009E4164"/>
    <w:rsid w:val="009E75A8"/>
    <w:rsid w:val="009F3FB5"/>
    <w:rsid w:val="009F771E"/>
    <w:rsid w:val="00A00112"/>
    <w:rsid w:val="00A0140E"/>
    <w:rsid w:val="00A025BF"/>
    <w:rsid w:val="00A0291E"/>
    <w:rsid w:val="00A02EB3"/>
    <w:rsid w:val="00A05068"/>
    <w:rsid w:val="00A07ACE"/>
    <w:rsid w:val="00A10922"/>
    <w:rsid w:val="00A10BD8"/>
    <w:rsid w:val="00A15775"/>
    <w:rsid w:val="00A1635B"/>
    <w:rsid w:val="00A166BA"/>
    <w:rsid w:val="00A16CC1"/>
    <w:rsid w:val="00A217CE"/>
    <w:rsid w:val="00A225F6"/>
    <w:rsid w:val="00A22B6A"/>
    <w:rsid w:val="00A25303"/>
    <w:rsid w:val="00A25FA0"/>
    <w:rsid w:val="00A30AA8"/>
    <w:rsid w:val="00A31D4B"/>
    <w:rsid w:val="00A328F5"/>
    <w:rsid w:val="00A3580A"/>
    <w:rsid w:val="00A35E8C"/>
    <w:rsid w:val="00A36488"/>
    <w:rsid w:val="00A3737E"/>
    <w:rsid w:val="00A37B1D"/>
    <w:rsid w:val="00A4040F"/>
    <w:rsid w:val="00A43793"/>
    <w:rsid w:val="00A43DE4"/>
    <w:rsid w:val="00A4487B"/>
    <w:rsid w:val="00A50CA4"/>
    <w:rsid w:val="00A52DFA"/>
    <w:rsid w:val="00A53369"/>
    <w:rsid w:val="00A5790E"/>
    <w:rsid w:val="00A600BD"/>
    <w:rsid w:val="00A641D8"/>
    <w:rsid w:val="00A6662A"/>
    <w:rsid w:val="00A67437"/>
    <w:rsid w:val="00A7123E"/>
    <w:rsid w:val="00A720C0"/>
    <w:rsid w:val="00A746CC"/>
    <w:rsid w:val="00A749E4"/>
    <w:rsid w:val="00A75E40"/>
    <w:rsid w:val="00A81AFA"/>
    <w:rsid w:val="00A847AC"/>
    <w:rsid w:val="00A848F0"/>
    <w:rsid w:val="00A84BD0"/>
    <w:rsid w:val="00A86AAC"/>
    <w:rsid w:val="00A90FCF"/>
    <w:rsid w:val="00A91857"/>
    <w:rsid w:val="00A91E6E"/>
    <w:rsid w:val="00A92EB3"/>
    <w:rsid w:val="00A9387A"/>
    <w:rsid w:val="00AA311B"/>
    <w:rsid w:val="00AA43E7"/>
    <w:rsid w:val="00AA6762"/>
    <w:rsid w:val="00AA6773"/>
    <w:rsid w:val="00AB2DCF"/>
    <w:rsid w:val="00AB49F3"/>
    <w:rsid w:val="00AB6912"/>
    <w:rsid w:val="00AC01C0"/>
    <w:rsid w:val="00AC4327"/>
    <w:rsid w:val="00AD12ED"/>
    <w:rsid w:val="00AD7A9D"/>
    <w:rsid w:val="00AE183D"/>
    <w:rsid w:val="00AE2059"/>
    <w:rsid w:val="00AE684C"/>
    <w:rsid w:val="00AE6BAA"/>
    <w:rsid w:val="00AE718D"/>
    <w:rsid w:val="00AE7F04"/>
    <w:rsid w:val="00AF1385"/>
    <w:rsid w:val="00AF1F32"/>
    <w:rsid w:val="00AF5DBB"/>
    <w:rsid w:val="00AF7F27"/>
    <w:rsid w:val="00B015DA"/>
    <w:rsid w:val="00B04A51"/>
    <w:rsid w:val="00B04CEA"/>
    <w:rsid w:val="00B05576"/>
    <w:rsid w:val="00B06281"/>
    <w:rsid w:val="00B0668E"/>
    <w:rsid w:val="00B06B10"/>
    <w:rsid w:val="00B104CA"/>
    <w:rsid w:val="00B151E8"/>
    <w:rsid w:val="00B16B87"/>
    <w:rsid w:val="00B17487"/>
    <w:rsid w:val="00B17A1C"/>
    <w:rsid w:val="00B25BBA"/>
    <w:rsid w:val="00B27C7F"/>
    <w:rsid w:val="00B30843"/>
    <w:rsid w:val="00B30ACD"/>
    <w:rsid w:val="00B31507"/>
    <w:rsid w:val="00B331C8"/>
    <w:rsid w:val="00B36F06"/>
    <w:rsid w:val="00B404FE"/>
    <w:rsid w:val="00B43257"/>
    <w:rsid w:val="00B52333"/>
    <w:rsid w:val="00B5334D"/>
    <w:rsid w:val="00B54413"/>
    <w:rsid w:val="00B54BBA"/>
    <w:rsid w:val="00B54BD3"/>
    <w:rsid w:val="00B6173F"/>
    <w:rsid w:val="00B625FB"/>
    <w:rsid w:val="00B64620"/>
    <w:rsid w:val="00B655C6"/>
    <w:rsid w:val="00B7041E"/>
    <w:rsid w:val="00B70D0A"/>
    <w:rsid w:val="00B72AE8"/>
    <w:rsid w:val="00B740E4"/>
    <w:rsid w:val="00B749E4"/>
    <w:rsid w:val="00B801EE"/>
    <w:rsid w:val="00B805BE"/>
    <w:rsid w:val="00B82C36"/>
    <w:rsid w:val="00B838F4"/>
    <w:rsid w:val="00B85C41"/>
    <w:rsid w:val="00B95C7D"/>
    <w:rsid w:val="00B97040"/>
    <w:rsid w:val="00B97326"/>
    <w:rsid w:val="00BA0D80"/>
    <w:rsid w:val="00BA18A3"/>
    <w:rsid w:val="00BA29DA"/>
    <w:rsid w:val="00BA3019"/>
    <w:rsid w:val="00BB48AC"/>
    <w:rsid w:val="00BB4C01"/>
    <w:rsid w:val="00BB6D03"/>
    <w:rsid w:val="00BB6DED"/>
    <w:rsid w:val="00BB6E80"/>
    <w:rsid w:val="00BC1034"/>
    <w:rsid w:val="00BC20D3"/>
    <w:rsid w:val="00BC21D5"/>
    <w:rsid w:val="00BC312B"/>
    <w:rsid w:val="00BC32A5"/>
    <w:rsid w:val="00BC4431"/>
    <w:rsid w:val="00BC5763"/>
    <w:rsid w:val="00BC7779"/>
    <w:rsid w:val="00BD0604"/>
    <w:rsid w:val="00BD3D31"/>
    <w:rsid w:val="00BD4A62"/>
    <w:rsid w:val="00BD599B"/>
    <w:rsid w:val="00BE0EB3"/>
    <w:rsid w:val="00BE145F"/>
    <w:rsid w:val="00BE3A69"/>
    <w:rsid w:val="00BE7E31"/>
    <w:rsid w:val="00BF1B62"/>
    <w:rsid w:val="00BF31C3"/>
    <w:rsid w:val="00BF5E4A"/>
    <w:rsid w:val="00C005E5"/>
    <w:rsid w:val="00C016E3"/>
    <w:rsid w:val="00C0670C"/>
    <w:rsid w:val="00C06744"/>
    <w:rsid w:val="00C112A5"/>
    <w:rsid w:val="00C112B5"/>
    <w:rsid w:val="00C20749"/>
    <w:rsid w:val="00C22A6E"/>
    <w:rsid w:val="00C22FB5"/>
    <w:rsid w:val="00C23619"/>
    <w:rsid w:val="00C309AD"/>
    <w:rsid w:val="00C31509"/>
    <w:rsid w:val="00C32DB7"/>
    <w:rsid w:val="00C348BE"/>
    <w:rsid w:val="00C35ADC"/>
    <w:rsid w:val="00C35EC5"/>
    <w:rsid w:val="00C4000C"/>
    <w:rsid w:val="00C50021"/>
    <w:rsid w:val="00C51C53"/>
    <w:rsid w:val="00C5381E"/>
    <w:rsid w:val="00C573D4"/>
    <w:rsid w:val="00C60B35"/>
    <w:rsid w:val="00C61992"/>
    <w:rsid w:val="00C655CC"/>
    <w:rsid w:val="00C716AA"/>
    <w:rsid w:val="00C72917"/>
    <w:rsid w:val="00C75B80"/>
    <w:rsid w:val="00C77032"/>
    <w:rsid w:val="00C84A2F"/>
    <w:rsid w:val="00C927E4"/>
    <w:rsid w:val="00C933A3"/>
    <w:rsid w:val="00C93EE6"/>
    <w:rsid w:val="00C95A7E"/>
    <w:rsid w:val="00C96E38"/>
    <w:rsid w:val="00C971D2"/>
    <w:rsid w:val="00CA2458"/>
    <w:rsid w:val="00CA57E5"/>
    <w:rsid w:val="00CA635D"/>
    <w:rsid w:val="00CA6DA1"/>
    <w:rsid w:val="00CB1609"/>
    <w:rsid w:val="00CB177E"/>
    <w:rsid w:val="00CB2EBF"/>
    <w:rsid w:val="00CB306F"/>
    <w:rsid w:val="00CB3394"/>
    <w:rsid w:val="00CB471A"/>
    <w:rsid w:val="00CB5565"/>
    <w:rsid w:val="00CC197D"/>
    <w:rsid w:val="00CC3263"/>
    <w:rsid w:val="00CC3B53"/>
    <w:rsid w:val="00CC4A44"/>
    <w:rsid w:val="00CC5873"/>
    <w:rsid w:val="00CC727E"/>
    <w:rsid w:val="00CD07A4"/>
    <w:rsid w:val="00CD19A8"/>
    <w:rsid w:val="00CD1E5A"/>
    <w:rsid w:val="00CD31CC"/>
    <w:rsid w:val="00CD5604"/>
    <w:rsid w:val="00CE0E17"/>
    <w:rsid w:val="00CE2FAE"/>
    <w:rsid w:val="00CE3ACF"/>
    <w:rsid w:val="00CE4622"/>
    <w:rsid w:val="00CE4C85"/>
    <w:rsid w:val="00CE6E6A"/>
    <w:rsid w:val="00CF3DF2"/>
    <w:rsid w:val="00CF5FBC"/>
    <w:rsid w:val="00CF68E7"/>
    <w:rsid w:val="00D037FD"/>
    <w:rsid w:val="00D03A10"/>
    <w:rsid w:val="00D0590F"/>
    <w:rsid w:val="00D05B06"/>
    <w:rsid w:val="00D0725C"/>
    <w:rsid w:val="00D119F7"/>
    <w:rsid w:val="00D13456"/>
    <w:rsid w:val="00D13A7C"/>
    <w:rsid w:val="00D3005D"/>
    <w:rsid w:val="00D32488"/>
    <w:rsid w:val="00D35373"/>
    <w:rsid w:val="00D3663B"/>
    <w:rsid w:val="00D37E07"/>
    <w:rsid w:val="00D400D5"/>
    <w:rsid w:val="00D406C1"/>
    <w:rsid w:val="00D43782"/>
    <w:rsid w:val="00D46538"/>
    <w:rsid w:val="00D46DD7"/>
    <w:rsid w:val="00D47044"/>
    <w:rsid w:val="00D47467"/>
    <w:rsid w:val="00D47A57"/>
    <w:rsid w:val="00D53A25"/>
    <w:rsid w:val="00D55C6C"/>
    <w:rsid w:val="00D57DEC"/>
    <w:rsid w:val="00D651A3"/>
    <w:rsid w:val="00D6594E"/>
    <w:rsid w:val="00D67871"/>
    <w:rsid w:val="00D67E04"/>
    <w:rsid w:val="00D7191F"/>
    <w:rsid w:val="00D73880"/>
    <w:rsid w:val="00D74CBD"/>
    <w:rsid w:val="00D758DC"/>
    <w:rsid w:val="00D75FBB"/>
    <w:rsid w:val="00D7714F"/>
    <w:rsid w:val="00D82512"/>
    <w:rsid w:val="00D86601"/>
    <w:rsid w:val="00D91576"/>
    <w:rsid w:val="00D91A77"/>
    <w:rsid w:val="00D92943"/>
    <w:rsid w:val="00D92B15"/>
    <w:rsid w:val="00D93181"/>
    <w:rsid w:val="00DA1CB2"/>
    <w:rsid w:val="00DA52FB"/>
    <w:rsid w:val="00DA68BF"/>
    <w:rsid w:val="00DB1486"/>
    <w:rsid w:val="00DB2562"/>
    <w:rsid w:val="00DB6E3D"/>
    <w:rsid w:val="00DB71CD"/>
    <w:rsid w:val="00DD0857"/>
    <w:rsid w:val="00DD7E35"/>
    <w:rsid w:val="00DD7F71"/>
    <w:rsid w:val="00DE50D3"/>
    <w:rsid w:val="00DE5F25"/>
    <w:rsid w:val="00DE7EC5"/>
    <w:rsid w:val="00DF43CB"/>
    <w:rsid w:val="00DF57AE"/>
    <w:rsid w:val="00DF62D0"/>
    <w:rsid w:val="00E00C5D"/>
    <w:rsid w:val="00E0197A"/>
    <w:rsid w:val="00E01C24"/>
    <w:rsid w:val="00E01EE5"/>
    <w:rsid w:val="00E02546"/>
    <w:rsid w:val="00E03FE4"/>
    <w:rsid w:val="00E24E95"/>
    <w:rsid w:val="00E272CA"/>
    <w:rsid w:val="00E33967"/>
    <w:rsid w:val="00E33C64"/>
    <w:rsid w:val="00E353A8"/>
    <w:rsid w:val="00E362AA"/>
    <w:rsid w:val="00E36CFA"/>
    <w:rsid w:val="00E5006F"/>
    <w:rsid w:val="00E50092"/>
    <w:rsid w:val="00E505B4"/>
    <w:rsid w:val="00E534EB"/>
    <w:rsid w:val="00E5408D"/>
    <w:rsid w:val="00E5538E"/>
    <w:rsid w:val="00E56CE6"/>
    <w:rsid w:val="00E602E0"/>
    <w:rsid w:val="00E610A0"/>
    <w:rsid w:val="00E628CA"/>
    <w:rsid w:val="00E645A4"/>
    <w:rsid w:val="00E70712"/>
    <w:rsid w:val="00E7128B"/>
    <w:rsid w:val="00E71F83"/>
    <w:rsid w:val="00E72111"/>
    <w:rsid w:val="00E76F50"/>
    <w:rsid w:val="00E83859"/>
    <w:rsid w:val="00E85423"/>
    <w:rsid w:val="00E85F69"/>
    <w:rsid w:val="00E86A76"/>
    <w:rsid w:val="00E87552"/>
    <w:rsid w:val="00E902C9"/>
    <w:rsid w:val="00E91B29"/>
    <w:rsid w:val="00E92346"/>
    <w:rsid w:val="00E92FD2"/>
    <w:rsid w:val="00E94246"/>
    <w:rsid w:val="00E9548E"/>
    <w:rsid w:val="00E96062"/>
    <w:rsid w:val="00E9793B"/>
    <w:rsid w:val="00EA154A"/>
    <w:rsid w:val="00EA5E8F"/>
    <w:rsid w:val="00EB0F36"/>
    <w:rsid w:val="00EB246B"/>
    <w:rsid w:val="00EB29CF"/>
    <w:rsid w:val="00EB3091"/>
    <w:rsid w:val="00EB4095"/>
    <w:rsid w:val="00EB5CE2"/>
    <w:rsid w:val="00EB6A81"/>
    <w:rsid w:val="00EC3717"/>
    <w:rsid w:val="00EC3805"/>
    <w:rsid w:val="00EC3FAF"/>
    <w:rsid w:val="00EC4880"/>
    <w:rsid w:val="00ED26BB"/>
    <w:rsid w:val="00ED56EA"/>
    <w:rsid w:val="00EE0161"/>
    <w:rsid w:val="00EE1060"/>
    <w:rsid w:val="00EE18FF"/>
    <w:rsid w:val="00EE311E"/>
    <w:rsid w:val="00EE5274"/>
    <w:rsid w:val="00EE76E3"/>
    <w:rsid w:val="00EF0F86"/>
    <w:rsid w:val="00EF2E9F"/>
    <w:rsid w:val="00EF3597"/>
    <w:rsid w:val="00EF3D8E"/>
    <w:rsid w:val="00EF47CC"/>
    <w:rsid w:val="00EF57FB"/>
    <w:rsid w:val="00EF6626"/>
    <w:rsid w:val="00EF6E5B"/>
    <w:rsid w:val="00EF7AA7"/>
    <w:rsid w:val="00F00D25"/>
    <w:rsid w:val="00F01558"/>
    <w:rsid w:val="00F01EFD"/>
    <w:rsid w:val="00F039E2"/>
    <w:rsid w:val="00F03BD2"/>
    <w:rsid w:val="00F04DAB"/>
    <w:rsid w:val="00F06B29"/>
    <w:rsid w:val="00F104F4"/>
    <w:rsid w:val="00F10DD8"/>
    <w:rsid w:val="00F10F52"/>
    <w:rsid w:val="00F13325"/>
    <w:rsid w:val="00F1754E"/>
    <w:rsid w:val="00F17CA7"/>
    <w:rsid w:val="00F17E64"/>
    <w:rsid w:val="00F20DC8"/>
    <w:rsid w:val="00F21A12"/>
    <w:rsid w:val="00F25389"/>
    <w:rsid w:val="00F3069A"/>
    <w:rsid w:val="00F321C1"/>
    <w:rsid w:val="00F33254"/>
    <w:rsid w:val="00F35DA7"/>
    <w:rsid w:val="00F36B5D"/>
    <w:rsid w:val="00F371B8"/>
    <w:rsid w:val="00F37989"/>
    <w:rsid w:val="00F405D6"/>
    <w:rsid w:val="00F45746"/>
    <w:rsid w:val="00F46179"/>
    <w:rsid w:val="00F47012"/>
    <w:rsid w:val="00F5015A"/>
    <w:rsid w:val="00F5025F"/>
    <w:rsid w:val="00F5121F"/>
    <w:rsid w:val="00F53651"/>
    <w:rsid w:val="00F54065"/>
    <w:rsid w:val="00F602B1"/>
    <w:rsid w:val="00F63ABD"/>
    <w:rsid w:val="00F64595"/>
    <w:rsid w:val="00F648EE"/>
    <w:rsid w:val="00F65645"/>
    <w:rsid w:val="00F674AE"/>
    <w:rsid w:val="00F70532"/>
    <w:rsid w:val="00F7140B"/>
    <w:rsid w:val="00F72692"/>
    <w:rsid w:val="00F7340F"/>
    <w:rsid w:val="00F7365B"/>
    <w:rsid w:val="00F736BA"/>
    <w:rsid w:val="00F744C5"/>
    <w:rsid w:val="00F7490E"/>
    <w:rsid w:val="00F752D7"/>
    <w:rsid w:val="00F756DD"/>
    <w:rsid w:val="00F76AE9"/>
    <w:rsid w:val="00F81D42"/>
    <w:rsid w:val="00F845E8"/>
    <w:rsid w:val="00F93D71"/>
    <w:rsid w:val="00F94042"/>
    <w:rsid w:val="00FA0126"/>
    <w:rsid w:val="00FA1F43"/>
    <w:rsid w:val="00FA2251"/>
    <w:rsid w:val="00FA49B3"/>
    <w:rsid w:val="00FA503F"/>
    <w:rsid w:val="00FA5E86"/>
    <w:rsid w:val="00FA659F"/>
    <w:rsid w:val="00FB293C"/>
    <w:rsid w:val="00FB54BA"/>
    <w:rsid w:val="00FB567C"/>
    <w:rsid w:val="00FB5FC1"/>
    <w:rsid w:val="00FB7A9A"/>
    <w:rsid w:val="00FC0B31"/>
    <w:rsid w:val="00FC6FAD"/>
    <w:rsid w:val="00FC7D39"/>
    <w:rsid w:val="00FD0C4B"/>
    <w:rsid w:val="00FD4D9F"/>
    <w:rsid w:val="00FD5B56"/>
    <w:rsid w:val="00FD5B64"/>
    <w:rsid w:val="00FD73BF"/>
    <w:rsid w:val="00FD7A95"/>
    <w:rsid w:val="00FE0CC7"/>
    <w:rsid w:val="00FE19EE"/>
    <w:rsid w:val="00FE50A8"/>
    <w:rsid w:val="00FE6519"/>
    <w:rsid w:val="00FE69D6"/>
    <w:rsid w:val="00FF272F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088E34"/>
  <w15:chartTrackingRefBased/>
  <w15:docId w15:val="{C2125631-09C2-4DFB-BC9B-489B10EC7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D86"/>
  </w:style>
  <w:style w:type="paragraph" w:styleId="Ttulo1">
    <w:name w:val="heading 1"/>
    <w:basedOn w:val="Normal"/>
    <w:next w:val="Normal"/>
    <w:link w:val="Ttulo1Car"/>
    <w:uiPriority w:val="9"/>
    <w:qFormat/>
    <w:rsid w:val="000F3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27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86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66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link w:val="Ttulo5Car"/>
    <w:uiPriority w:val="9"/>
    <w:qFormat/>
    <w:rsid w:val="000A03C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406C1"/>
    <w:pPr>
      <w:ind w:left="720"/>
      <w:contextualSpacing/>
    </w:pPr>
  </w:style>
  <w:style w:type="character" w:customStyle="1" w:styleId="andes-tablecolumn--value">
    <w:name w:val="andes-table__column--value"/>
    <w:basedOn w:val="Fuentedeprrafopredeter"/>
    <w:rsid w:val="007F7548"/>
  </w:style>
  <w:style w:type="character" w:styleId="Textoennegrita">
    <w:name w:val="Strong"/>
    <w:basedOn w:val="Fuentedeprrafopredeter"/>
    <w:uiPriority w:val="22"/>
    <w:qFormat/>
    <w:rsid w:val="003D71B3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8D34FC"/>
    <w:rPr>
      <w:color w:val="0000FF"/>
      <w:u w:val="single"/>
    </w:rPr>
  </w:style>
  <w:style w:type="character" w:customStyle="1" w:styleId="visually-hidden">
    <w:name w:val="visually-hidden"/>
    <w:basedOn w:val="Fuentedeprrafopredeter"/>
    <w:rsid w:val="008D34FC"/>
  </w:style>
  <w:style w:type="character" w:styleId="Refdecomentario">
    <w:name w:val="annotation reference"/>
    <w:basedOn w:val="Fuentedeprrafopredeter"/>
    <w:uiPriority w:val="99"/>
    <w:semiHidden/>
    <w:unhideWhenUsed/>
    <w:rsid w:val="002B12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12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12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12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123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A4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ui-pdp-color--black">
    <w:name w:val="ui-pdp-color--black"/>
    <w:basedOn w:val="Fuentedeprrafopredeter"/>
    <w:rsid w:val="00EE311E"/>
  </w:style>
  <w:style w:type="character" w:customStyle="1" w:styleId="footnote-sub">
    <w:name w:val="footnote-sub"/>
    <w:basedOn w:val="Fuentedeprrafopredeter"/>
    <w:rsid w:val="00C35ADC"/>
  </w:style>
  <w:style w:type="character" w:customStyle="1" w:styleId="Ttulo5Car">
    <w:name w:val="Título 5 Car"/>
    <w:basedOn w:val="Fuentedeprrafopredeter"/>
    <w:link w:val="Ttulo5"/>
    <w:uiPriority w:val="9"/>
    <w:rsid w:val="000A03CC"/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0F3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27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pec-key">
    <w:name w:val="spec-key"/>
    <w:basedOn w:val="Fuentedeprrafopredeter"/>
    <w:rsid w:val="0091567B"/>
  </w:style>
  <w:style w:type="character" w:customStyle="1" w:styleId="spec-value">
    <w:name w:val="spec-value"/>
    <w:basedOn w:val="Fuentedeprrafopredeter"/>
    <w:rsid w:val="0091567B"/>
  </w:style>
  <w:style w:type="character" w:styleId="Textodelmarcadordeposicin">
    <w:name w:val="Placeholder Text"/>
    <w:basedOn w:val="Fuentedeprrafopredeter"/>
    <w:uiPriority w:val="99"/>
    <w:semiHidden/>
    <w:rsid w:val="00435735"/>
    <w:rPr>
      <w:color w:val="808080"/>
    </w:rPr>
  </w:style>
  <w:style w:type="character" w:customStyle="1" w:styleId="properytitle">
    <w:name w:val="properytitle"/>
    <w:basedOn w:val="Fuentedeprrafopredeter"/>
    <w:rsid w:val="007A2275"/>
  </w:style>
  <w:style w:type="character" w:customStyle="1" w:styleId="properydes">
    <w:name w:val="properydes"/>
    <w:basedOn w:val="Fuentedeprrafopredeter"/>
    <w:rsid w:val="007A2275"/>
  </w:style>
  <w:style w:type="character" w:customStyle="1" w:styleId="Ttulo3Car">
    <w:name w:val="Título 3 Car"/>
    <w:basedOn w:val="Fuentedeprrafopredeter"/>
    <w:link w:val="Ttulo3"/>
    <w:uiPriority w:val="9"/>
    <w:rsid w:val="00886B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ingle-line">
    <w:name w:val="single-line"/>
    <w:basedOn w:val="Fuentedeprrafopredeter"/>
    <w:rsid w:val="006572D1"/>
  </w:style>
  <w:style w:type="character" w:customStyle="1" w:styleId="Ttulo4Car">
    <w:name w:val="Título 4 Car"/>
    <w:basedOn w:val="Fuentedeprrafopredeter"/>
    <w:link w:val="Ttulo4"/>
    <w:uiPriority w:val="9"/>
    <w:semiHidden/>
    <w:rsid w:val="005166C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2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0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884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F312C-91FF-44F6-8A00-8D3399CA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1</TotalTime>
  <Pages>1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</cp:lastModifiedBy>
  <cp:revision>1271</cp:revision>
  <dcterms:created xsi:type="dcterms:W3CDTF">2021-11-06T15:39:00Z</dcterms:created>
  <dcterms:modified xsi:type="dcterms:W3CDTF">2021-12-04T22:30:00Z</dcterms:modified>
</cp:coreProperties>
</file>